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D35ADC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D35ADC" w:rsidRPr="00CB6858" w:rsidRDefault="00D35ADC" w:rsidP="00D35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4DD" w:rsidRPr="00D35ADC" w:rsidRDefault="007627BC" w:rsidP="000F4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DC">
        <w:rPr>
          <w:rFonts w:ascii="Times New Roman" w:hAnsi="Times New Roman" w:cs="Times New Roman"/>
          <w:b/>
          <w:sz w:val="28"/>
          <w:szCs w:val="28"/>
        </w:rPr>
        <w:t xml:space="preserve">Маршрутный лист     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>5</w:t>
      </w:r>
      <w:r w:rsidR="004F7AEE" w:rsidRPr="00D35A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5685" w:rsidRPr="00D35ADC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D35ADC">
        <w:rPr>
          <w:rFonts w:ascii="Times New Roman" w:hAnsi="Times New Roman" w:cs="Times New Roman"/>
          <w:b/>
          <w:sz w:val="28"/>
          <w:szCs w:val="28"/>
        </w:rPr>
        <w:t xml:space="preserve">        Классный руководитель</w:t>
      </w:r>
      <w:r w:rsidR="00B9093B" w:rsidRPr="00D35A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093B" w:rsidRPr="00D35ADC">
        <w:rPr>
          <w:rFonts w:ascii="Times New Roman" w:hAnsi="Times New Roman" w:cs="Times New Roman"/>
          <w:b/>
          <w:sz w:val="28"/>
          <w:szCs w:val="28"/>
          <w:u w:val="single"/>
        </w:rPr>
        <w:t>Мартьянова С.А.</w:t>
      </w:r>
    </w:p>
    <w:tbl>
      <w:tblPr>
        <w:tblStyle w:val="a3"/>
        <w:tblW w:w="15701" w:type="dxa"/>
        <w:tblLayout w:type="fixed"/>
        <w:tblLook w:val="04A0"/>
      </w:tblPr>
      <w:tblGrid>
        <w:gridCol w:w="546"/>
        <w:gridCol w:w="129"/>
        <w:gridCol w:w="1418"/>
        <w:gridCol w:w="142"/>
        <w:gridCol w:w="7229"/>
        <w:gridCol w:w="142"/>
        <w:gridCol w:w="4017"/>
        <w:gridCol w:w="2078"/>
      </w:tblGrid>
      <w:tr w:rsidR="001F548C" w:rsidRPr="00434A86" w:rsidTr="005034F0">
        <w:trPr>
          <w:trHeight w:val="508"/>
        </w:trPr>
        <w:tc>
          <w:tcPr>
            <w:tcW w:w="546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1F548C" w:rsidRPr="00434A86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B976A1" w:rsidRPr="00434A86" w:rsidTr="00B11538">
        <w:trPr>
          <w:trHeight w:val="269"/>
        </w:trPr>
        <w:tc>
          <w:tcPr>
            <w:tcW w:w="15701" w:type="dxa"/>
            <w:gridSpan w:val="8"/>
            <w:vAlign w:val="center"/>
          </w:tcPr>
          <w:p w:rsidR="00B976A1" w:rsidRPr="00434A86" w:rsidRDefault="00B976A1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8.05.2020</w:t>
            </w:r>
          </w:p>
        </w:tc>
      </w:tr>
      <w:tr w:rsidR="00297E85" w:rsidRPr="00434A86" w:rsidTr="005034F0">
        <w:trPr>
          <w:trHeight w:val="493"/>
        </w:trPr>
        <w:tc>
          <w:tcPr>
            <w:tcW w:w="546" w:type="dxa"/>
          </w:tcPr>
          <w:p w:rsidR="00297E85" w:rsidRPr="00434A86" w:rsidRDefault="00297E85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297E85" w:rsidRPr="00434A86" w:rsidRDefault="00297E85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229" w:type="dxa"/>
          </w:tcPr>
          <w:p w:rsidR="007F0C20" w:rsidRPr="00A22360" w:rsidRDefault="007F0C20" w:rsidP="007F0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вашему вниманию игру  - викторину «Занимательная биология»</w:t>
            </w:r>
          </w:p>
          <w:p w:rsidR="007F0C20" w:rsidRPr="00853716" w:rsidRDefault="007F0C20" w:rsidP="007F0C2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7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Ягоды»:</w:t>
            </w:r>
          </w:p>
          <w:p w:rsidR="007F0C20" w:rsidRPr="00B271D8" w:rsidRDefault="007F0C20" w:rsidP="007F0C2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Сочные гроздья этой ягоды служат превосходным десертом, а вьющиеся лианы украшают беседки и стены домов. О какой ягоде идет речь? </w:t>
            </w:r>
          </w:p>
          <w:p w:rsidR="007F0C20" w:rsidRPr="00B271D8" w:rsidRDefault="007F0C20" w:rsidP="007F0C2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Многие думают, что это — фрукт. На самом деле это огромная ягода, которая может достигать по весу более 1 кг. Она похожа на толстую шишку с зеленым хохолком на макушке. </w:t>
            </w:r>
          </w:p>
          <w:p w:rsidR="007F0C20" w:rsidRPr="00B271D8" w:rsidRDefault="007F0C20" w:rsidP="007F0C2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Какая ягода особенно полезна для зрения и роста? </w:t>
            </w:r>
          </w:p>
          <w:p w:rsidR="007F0C20" w:rsidRPr="00B271D8" w:rsidRDefault="007F0C20" w:rsidP="007F0C2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>Кисти каких ягод радуют нас в парках и лесах среди снежной зимы, а многих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ют от голода?</w:t>
            </w: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C20" w:rsidRPr="00B271D8" w:rsidRDefault="007F0C20" w:rsidP="007F0C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71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Овощи»:</w:t>
            </w:r>
          </w:p>
          <w:p w:rsidR="007F0C20" w:rsidRPr="00853716" w:rsidRDefault="007F0C20" w:rsidP="007F0C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Он бывает горьким и сладким, а его плоды имеют разную форму и цвет. Славится не только как своеобразная еда, но еще как ароматический и лекарственный продукт. Витамина С в нем в пять раз больше, чем в лимоне. </w:t>
            </w:r>
          </w:p>
          <w:p w:rsidR="007F0C20" w:rsidRPr="00B271D8" w:rsidRDefault="007F0C20" w:rsidP="007F0C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71D8">
              <w:rPr>
                <w:rFonts w:ascii="Times New Roman" w:hAnsi="Times New Roman" w:cs="Times New Roman"/>
                <w:sz w:val="24"/>
                <w:szCs w:val="24"/>
              </w:rPr>
              <w:t xml:space="preserve">Этот овощ — давний символ здоровья и благополучия. Не случайно во многих домах, овощных магазинах, на рынках и по сей день вывешивают косы и венки, сплетенные из него. 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В каком овоще содержится очень много крахмала? </w:t>
            </w:r>
          </w:p>
          <w:p w:rsidR="007F0C20" w:rsidRPr="007F0C20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й овощ содержит большое количество витаминов роста? </w:t>
            </w:r>
            <w:r w:rsidRPr="007F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C20" w:rsidRPr="00B271D8" w:rsidRDefault="007F0C20" w:rsidP="007F0C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71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секомые»:</w:t>
            </w:r>
          </w:p>
          <w:p w:rsidR="007F0C20" w:rsidRPr="000114AC" w:rsidRDefault="007F0C20" w:rsidP="007F0C2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4AC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«слышит» ногами? 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является «чемпионом» по прыжкам? 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е насекомое на Руси зовется запечным соловьем? 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самца пчелы, не участвующего в сборе меда? </w:t>
            </w:r>
          </w:p>
          <w:p w:rsidR="007F0C20" w:rsidRPr="00853716" w:rsidRDefault="007F0C20" w:rsidP="007F0C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7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вери»: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го зверя называют хозяином полярного края? 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Какой зверё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хищных животных самый мелкий?</w:t>
            </w:r>
          </w:p>
          <w:p w:rsidR="007F0C20" w:rsidRPr="00853716" w:rsidRDefault="007F0C20" w:rsidP="007F0C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>Кто из з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бежит задними ногами вперёд?</w:t>
            </w:r>
            <w:r w:rsidRPr="0085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85" w:rsidRPr="00B452F1" w:rsidRDefault="007F0C20" w:rsidP="00B452F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52F1">
              <w:rPr>
                <w:rFonts w:ascii="Times New Roman" w:hAnsi="Times New Roman" w:cs="Times New Roman"/>
                <w:sz w:val="24"/>
                <w:szCs w:val="24"/>
              </w:rPr>
              <w:t>Самое крупное животное в России.</w:t>
            </w:r>
          </w:p>
        </w:tc>
        <w:tc>
          <w:tcPr>
            <w:tcW w:w="4159" w:type="dxa"/>
            <w:gridSpan w:val="2"/>
          </w:tcPr>
          <w:p w:rsidR="00297E85" w:rsidRPr="00976904" w:rsidRDefault="00890EC7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 ответы на вопросы.</w:t>
            </w:r>
          </w:p>
        </w:tc>
        <w:tc>
          <w:tcPr>
            <w:tcW w:w="2078" w:type="dxa"/>
          </w:tcPr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6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  <w:p w:rsidR="00297E85" w:rsidRPr="00297E85" w:rsidRDefault="00297E85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FC695F" w:rsidRPr="0000028D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2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000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02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оло</w:t>
            </w:r>
            <w:r w:rsidRPr="000002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гический разбор гла</w:t>
            </w:r>
            <w:r w:rsidRPr="000002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гола</w:t>
            </w:r>
            <w:r w:rsidRPr="0000028D">
              <w:rPr>
                <w:rFonts w:ascii="Times New Roman" w:hAnsi="Times New Roman" w:cs="Times New Roman"/>
                <w:sz w:val="28"/>
                <w:szCs w:val="28"/>
              </w:rPr>
              <w:t>. Изучите материал учебника с. 152 и в Интернете по ссылке</w:t>
            </w:r>
          </w:p>
          <w:p w:rsidR="00FC695F" w:rsidRPr="0000028D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C695F" w:rsidRPr="000002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3e45f0f0-0976-4f6b-80af-2e032fb13418.pdf</w:t>
              </w:r>
            </w:hyperlink>
          </w:p>
          <w:p w:rsidR="00FC695F" w:rsidRPr="00C72C49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28D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в письменном разборе глагола на с. 152 учебника морфологические признаки глагола вид и сп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0028D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постоянные, а время, лицо или род, число – непостоянные. Из упр. 738 письменно разберите глаг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пушилась  </w:t>
            </w:r>
            <w:r w:rsidRPr="0000028D">
              <w:rPr>
                <w:rFonts w:ascii="Times New Roman" w:hAnsi="Times New Roman" w:cs="Times New Roman"/>
                <w:sz w:val="28"/>
                <w:szCs w:val="28"/>
              </w:rPr>
              <w:t>по письменному образцу учебника с.152.</w:t>
            </w: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разберите глагол </w:t>
            </w:r>
            <w:r w:rsidRPr="00000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шу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упр. 738 и выполните синтаксический разбор предложения </w:t>
            </w:r>
            <w:r w:rsidRPr="00847A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вот верба у колодца распушилась и смеётся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: разбор 4 состоит 1) </w:t>
            </w:r>
            <w:r w:rsidRPr="00847AD7">
              <w:rPr>
                <w:rFonts w:ascii="Times New Roman" w:hAnsi="Times New Roman" w:cs="Times New Roman"/>
                <w:sz w:val="28"/>
                <w:szCs w:val="28"/>
              </w:rPr>
              <w:t>из характеристики предложения, 2) разбора по членам и 3)указания над словами части речи.</w:t>
            </w: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297E8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29" w:type="dxa"/>
          </w:tcPr>
          <w:p w:rsidR="00574C90" w:rsidRPr="00574C90" w:rsidRDefault="00574C90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90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й анализ и оценка техники осваиваемого упражнения по методу сличения его с эталонным образцом. Профилактика появления ошибок и способы их устранения. </w:t>
            </w:r>
          </w:p>
          <w:p w:rsidR="00574C90" w:rsidRPr="00574C90" w:rsidRDefault="00574C90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90">
              <w:rPr>
                <w:rFonts w:ascii="Times New Roman" w:hAnsi="Times New Roman" w:cs="Times New Roman"/>
                <w:sz w:val="28"/>
                <w:szCs w:val="28"/>
              </w:rPr>
              <w:t xml:space="preserve">Прыжковые упражнения. Прыжок в длину. Техника прыжка в длину способом согнув ноги. Фазы прыжка в длину. </w:t>
            </w:r>
          </w:p>
          <w:p w:rsidR="00FC695F" w:rsidRPr="00434A86" w:rsidRDefault="00574C90" w:rsidP="00976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C90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 для развития силы ног.</w:t>
            </w: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  <w:gridSpan w:val="3"/>
          </w:tcPr>
          <w:p w:rsidR="00FC695F" w:rsidRPr="00297E85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</w:tcPr>
          <w:p w:rsidR="00FC695F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ействия с дробями"</w:t>
            </w:r>
          </w:p>
          <w:p w:rsidR="00FC695F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равила выполнения действий с обыкновенными и десятичными дробями, правило округления, правило нахождения среднего арифметического</w:t>
            </w:r>
          </w:p>
          <w:p w:rsidR="00FC695F" w:rsidRPr="0042761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949,951,958</w:t>
            </w:r>
          </w:p>
        </w:tc>
        <w:tc>
          <w:tcPr>
            <w:tcW w:w="4159" w:type="dxa"/>
            <w:gridSpan w:val="2"/>
          </w:tcPr>
          <w:p w:rsidR="00FC695F" w:rsidRPr="00434A86" w:rsidRDefault="00FC695F" w:rsidP="0065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 950,959</w:t>
            </w: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7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  <w:gridSpan w:val="3"/>
          </w:tcPr>
          <w:p w:rsidR="00FC695F" w:rsidRPr="00297E85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229" w:type="dxa"/>
          </w:tcPr>
          <w:p w:rsidR="00FC695F" w:rsidRPr="0012615A" w:rsidRDefault="00FC695F" w:rsidP="00126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870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eder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men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te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ie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dt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Was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meint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ihr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welche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?» В городе снова гости. Как вы думаете, какие?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rnst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isst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1)Повторяем грамматику. Выполните упр.4 </w:t>
            </w:r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>) на стр.181</w:t>
            </w: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-182 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95F" w:rsidRPr="00541138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>2)Заучи наизусть правило из упр.7 на стр.183-184, переведи предложения из этого упражнения на стр.184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3)Запиши в свою словарную тетрадь слова из рамки на стр. 185.Заучи их наизусть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Выполни упр.1,2 на стр.84-85 в печатной тетради</w:t>
            </w: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297E85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ataliya.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japteva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695F"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FC695F" w:rsidRPr="00297E85" w:rsidRDefault="00FC695F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Экомир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FC695F" w:rsidRPr="00A22360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ранной вами теме (тема свободная)</w:t>
            </w: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95F" w:rsidRPr="00976904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3"/>
          </w:tcPr>
          <w:p w:rsidR="00FC695F" w:rsidRPr="00297E85" w:rsidRDefault="00FC695F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ая </w:t>
            </w:r>
            <w:r w:rsidRPr="00297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логия»</w:t>
            </w:r>
          </w:p>
        </w:tc>
        <w:tc>
          <w:tcPr>
            <w:tcW w:w="7229" w:type="dxa"/>
          </w:tcPr>
          <w:p w:rsidR="00FC695F" w:rsidRPr="00A22360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проектом по выбранной вами теме (тема свободная)</w:t>
            </w: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297E85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е</w:t>
            </w:r>
            <w:proofErr w:type="spellEnd"/>
            <w:r w:rsidRPr="0029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695F" w:rsidRPr="00976904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8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297E85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FC695F" w:rsidRPr="00434A86" w:rsidTr="00FC695F">
        <w:trPr>
          <w:trHeight w:val="493"/>
        </w:trPr>
        <w:tc>
          <w:tcPr>
            <w:tcW w:w="15701" w:type="dxa"/>
            <w:gridSpan w:val="8"/>
          </w:tcPr>
          <w:p w:rsidR="00FC695F" w:rsidRPr="00B976A1" w:rsidRDefault="00FC695F" w:rsidP="00B9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05.2020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</w:tcPr>
          <w:p w:rsidR="00FC695F" w:rsidRDefault="00FC695F" w:rsidP="009B6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Повторение темы "Решение текстовых задач"</w:t>
            </w:r>
          </w:p>
          <w:p w:rsidR="00FC695F" w:rsidRDefault="00FC695F" w:rsidP="009B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 оформления условия задач, построения алгоритма решения</w:t>
            </w:r>
          </w:p>
          <w:p w:rsidR="00FC695F" w:rsidRPr="001B2B8E" w:rsidRDefault="00FC695F" w:rsidP="009B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96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971,97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434A86" w:rsidRDefault="00FC695F" w:rsidP="0065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96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97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8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95F" w:rsidRPr="00434A86" w:rsidTr="005034F0">
        <w:trPr>
          <w:trHeight w:val="254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229" w:type="dxa"/>
          </w:tcPr>
          <w:p w:rsidR="00FC695F" w:rsidRDefault="00FC695F" w:rsidP="00F9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Повторение темы"Углы""</w:t>
            </w:r>
          </w:p>
          <w:p w:rsidR="00FC695F" w:rsidRDefault="00FC695F" w:rsidP="00F9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виды углов, градусную величину, правило построения угла заданной величины</w:t>
            </w:r>
          </w:p>
          <w:p w:rsidR="00FC695F" w:rsidRPr="001B2B8E" w:rsidRDefault="00652863" w:rsidP="00F9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№987,991</w:t>
            </w:r>
            <w:r w:rsidR="00FC695F">
              <w:rPr>
                <w:rFonts w:ascii="Times New Roman" w:hAnsi="Times New Roman" w:cs="Times New Roman"/>
                <w:sz w:val="28"/>
                <w:szCs w:val="28"/>
              </w:rPr>
              <w:t xml:space="preserve">,996 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434A86" w:rsidRDefault="00652863" w:rsidP="00652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997</w:t>
            </w:r>
            <w:r w:rsidR="00FC695F">
              <w:rPr>
                <w:rFonts w:ascii="Times New Roman" w:hAnsi="Times New Roman" w:cs="Times New Roman"/>
                <w:sz w:val="28"/>
                <w:szCs w:val="28"/>
              </w:rPr>
              <w:t>2,1001</w:t>
            </w:r>
          </w:p>
        </w:tc>
        <w:tc>
          <w:tcPr>
            <w:tcW w:w="2078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C695F" w:rsidRPr="00434A86" w:rsidTr="005034F0">
        <w:trPr>
          <w:trHeight w:val="239"/>
        </w:trPr>
        <w:tc>
          <w:tcPr>
            <w:tcW w:w="546" w:type="dxa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FC695F" w:rsidRPr="00870568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тестовая контрольная работа за курс русского языка в 5 классе (смотри приложение).</w:t>
            </w:r>
          </w:p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контрольную работу, внесите исправления, пришлите учителю.</w:t>
            </w:r>
          </w:p>
        </w:tc>
        <w:tc>
          <w:tcPr>
            <w:tcW w:w="2078" w:type="dxa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C695F" w:rsidRPr="00434A86" w:rsidTr="005034F0">
        <w:trPr>
          <w:trHeight w:val="254"/>
        </w:trPr>
        <w:tc>
          <w:tcPr>
            <w:tcW w:w="546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229" w:type="dxa"/>
          </w:tcPr>
          <w:p w:rsidR="00FC695F" w:rsidRDefault="00FC695F" w:rsidP="00FC69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0366C">
              <w:rPr>
                <w:rFonts w:ascii="Times New Roman" w:hAnsi="Times New Roman" w:cs="Times New Roman"/>
                <w:b/>
                <w:sz w:val="28"/>
                <w:szCs w:val="28"/>
              </w:rPr>
              <w:t>Обычные занятия людей.</w:t>
            </w:r>
          </w:p>
          <w:p w:rsidR="00FC695F" w:rsidRPr="00E0366C" w:rsidRDefault="00FC695F" w:rsidP="00FC6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366C">
              <w:rPr>
                <w:rFonts w:ascii="Times New Roman" w:hAnsi="Times New Roman" w:cs="Times New Roman"/>
                <w:sz w:val="28"/>
                <w:szCs w:val="28"/>
              </w:rPr>
              <w:t>Выполни упражнение 1, 2 страница 178-179 устно.</w:t>
            </w:r>
          </w:p>
          <w:p w:rsidR="00FC695F" w:rsidRPr="00E0366C" w:rsidRDefault="00FC695F" w:rsidP="00FC6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366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ся с новыми словами упражнения 4 страница </w:t>
            </w:r>
            <w:r w:rsidRPr="00E03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 запомни их.</w:t>
            </w:r>
          </w:p>
          <w:p w:rsidR="00FC695F" w:rsidRPr="00434A86" w:rsidRDefault="00FC695F" w:rsidP="00FC69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 и переведи текст упражнения 6 страница 182 письменно</w:t>
            </w:r>
          </w:p>
        </w:tc>
        <w:tc>
          <w:tcPr>
            <w:tcW w:w="2078" w:type="dxa"/>
          </w:tcPr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C695F" w:rsidRPr="00434A86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</w:p>
          <w:p w:rsidR="00FC695F" w:rsidRPr="00434A86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C695F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FC695F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C695F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C695F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689" w:type="dxa"/>
            <w:gridSpan w:val="3"/>
          </w:tcPr>
          <w:p w:rsidR="00FC695F" w:rsidRPr="00870568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229" w:type="dxa"/>
          </w:tcPr>
          <w:p w:rsidR="00FC695F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C71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Ульф</w:t>
            </w:r>
            <w:proofErr w:type="spellEnd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Старк</w:t>
            </w:r>
            <w:proofErr w:type="spellEnd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Умеешь ли ты свистеть, </w:t>
            </w:r>
            <w:proofErr w:type="spellStart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Йоханна</w:t>
            </w:r>
            <w:proofErr w:type="spellEnd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?” Отношение между детьми и старшим поколением. Нравственные уроки.</w:t>
            </w:r>
          </w:p>
          <w:p w:rsidR="00FC695F" w:rsidRPr="00C71392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устно на вопросы к рассказу, с 265.</w:t>
            </w:r>
          </w:p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870568" w:rsidRDefault="00FC695F" w:rsidP="00FC695F">
            <w:pPr>
              <w:tabs>
                <w:tab w:val="left" w:pos="887"/>
                <w:tab w:val="center" w:pos="3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, чему учит рассказ </w:t>
            </w:r>
            <w:proofErr w:type="spellStart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Уль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Умеешь ли ты свистеть, </w:t>
            </w:r>
            <w:proofErr w:type="spellStart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Йоханна</w:t>
            </w:r>
            <w:proofErr w:type="spellEnd"/>
            <w:r w:rsidRPr="00C71392">
              <w:rPr>
                <w:rFonts w:ascii="Times New Roman" w:eastAsia="Calibri" w:hAnsi="Times New Roman" w:cs="Times New Roman"/>
                <w:sz w:val="28"/>
                <w:szCs w:val="28"/>
              </w:rPr>
              <w:t>?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0 предложений)</w:t>
            </w:r>
          </w:p>
        </w:tc>
        <w:tc>
          <w:tcPr>
            <w:tcW w:w="2078" w:type="dxa"/>
          </w:tcPr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705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695F" w:rsidRPr="00870568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7056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FC695F" w:rsidRPr="00434A86" w:rsidTr="005034F0">
        <w:trPr>
          <w:trHeight w:val="254"/>
        </w:trPr>
        <w:tc>
          <w:tcPr>
            <w:tcW w:w="546" w:type="dxa"/>
          </w:tcPr>
          <w:p w:rsidR="00FC695F" w:rsidRPr="00434A86" w:rsidRDefault="00FC695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229" w:type="dxa"/>
          </w:tcPr>
          <w:p w:rsidR="00FC695F" w:rsidRPr="00F82C94" w:rsidRDefault="00FC695F" w:rsidP="00F8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2C94">
              <w:rPr>
                <w:rFonts w:ascii="Times New Roman" w:hAnsi="Times New Roman" w:cs="Times New Roman"/>
                <w:b/>
                <w:sz w:val="28"/>
                <w:szCs w:val="28"/>
              </w:rPr>
              <w:t>Жизнь в Римской империи</w:t>
            </w:r>
          </w:p>
          <w:p w:rsidR="00FC695F" w:rsidRPr="00F82C94" w:rsidRDefault="00FC695F" w:rsidP="00F8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94">
              <w:rPr>
                <w:rFonts w:ascii="Times New Roman" w:hAnsi="Times New Roman" w:cs="Times New Roman"/>
                <w:sz w:val="28"/>
                <w:szCs w:val="28"/>
              </w:rPr>
              <w:t>1) Изучите §56-57, стр.279-287 в учебнике</w:t>
            </w:r>
          </w:p>
          <w:p w:rsidR="00FC695F" w:rsidRPr="00F82C94" w:rsidRDefault="00FC695F" w:rsidP="00F8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94">
              <w:rPr>
                <w:rFonts w:ascii="Times New Roman" w:hAnsi="Times New Roman" w:cs="Times New Roman"/>
                <w:sz w:val="28"/>
                <w:szCs w:val="28"/>
              </w:rPr>
              <w:t>2)Выпишите понятия, выделенные курсивом, дать их определения. Запомните.</w:t>
            </w:r>
          </w:p>
          <w:p w:rsidR="00FC695F" w:rsidRPr="00F82C94" w:rsidRDefault="00FC695F" w:rsidP="00F8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94">
              <w:rPr>
                <w:rFonts w:ascii="Times New Roman" w:hAnsi="Times New Roman" w:cs="Times New Roman"/>
                <w:sz w:val="28"/>
                <w:szCs w:val="28"/>
              </w:rPr>
              <w:t>3)Выпишите даты (выделенные жирным шрифтом) и соответствующие им исторические события. Запомните.</w:t>
            </w:r>
          </w:p>
          <w:p w:rsidR="00FC695F" w:rsidRPr="00F82C94" w:rsidRDefault="00FC695F" w:rsidP="00F8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В</w:t>
            </w:r>
            <w:r w:rsidRPr="00F82C94">
              <w:rPr>
                <w:rFonts w:ascii="Times New Roman" w:hAnsi="Times New Roman" w:cs="Times New Roman"/>
                <w:sz w:val="28"/>
                <w:szCs w:val="28"/>
              </w:rPr>
              <w:t>ыпишите имена исторических личностей. Запомнить кто он, чем известен в истории (его заслуги, деятельность). Запомните.</w:t>
            </w:r>
          </w:p>
          <w:p w:rsidR="00FC695F" w:rsidRPr="00434A86" w:rsidRDefault="00FC695F" w:rsidP="00F93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F82C94" w:rsidRDefault="00FC695F" w:rsidP="00F8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C94">
              <w:rPr>
                <w:rFonts w:ascii="Times New Roman" w:hAnsi="Times New Roman" w:cs="Times New Roman"/>
                <w:sz w:val="28"/>
                <w:szCs w:val="28"/>
              </w:rPr>
              <w:t>§56-57, стр.287, ответить письменно на вопр.1-4</w:t>
            </w:r>
          </w:p>
          <w:p w:rsidR="00FC695F" w:rsidRPr="00870568" w:rsidRDefault="00FC695F" w:rsidP="00F82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5F" w:rsidRPr="00434A86" w:rsidRDefault="00FC695F" w:rsidP="00F9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FC695F" w:rsidRPr="00434A86" w:rsidRDefault="00FC695F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434A86" w:rsidRDefault="00822B1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695F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C695F" w:rsidRPr="00434A86" w:rsidRDefault="00FC695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FC695F" w:rsidRPr="00434A86" w:rsidTr="00B11538">
        <w:trPr>
          <w:trHeight w:val="284"/>
        </w:trPr>
        <w:tc>
          <w:tcPr>
            <w:tcW w:w="15701" w:type="dxa"/>
            <w:gridSpan w:val="8"/>
            <w:vAlign w:val="center"/>
          </w:tcPr>
          <w:p w:rsidR="00FC695F" w:rsidRPr="00434A86" w:rsidRDefault="00FC695F" w:rsidP="00297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05. 2020</w:t>
            </w:r>
          </w:p>
        </w:tc>
      </w:tr>
      <w:tr w:rsidR="00FC695F" w:rsidRPr="00434A86" w:rsidTr="005034F0">
        <w:trPr>
          <w:trHeight w:val="493"/>
        </w:trPr>
        <w:tc>
          <w:tcPr>
            <w:tcW w:w="546" w:type="dxa"/>
          </w:tcPr>
          <w:p w:rsidR="00FC695F" w:rsidRPr="00864D3A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FC695F" w:rsidRPr="00864D3A" w:rsidRDefault="00FC695F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229" w:type="dxa"/>
          </w:tcPr>
          <w:p w:rsidR="00FC695F" w:rsidRPr="00C765B0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5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C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76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ягкий знак после шипящих в глаголах во 2-м лице единствен</w:t>
            </w:r>
            <w:r w:rsidRPr="00C765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ного числа</w:t>
            </w:r>
            <w:r w:rsidRPr="00C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C695F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B0">
              <w:rPr>
                <w:rFonts w:ascii="Times New Roman" w:hAnsi="Times New Roman" w:cs="Times New Roman"/>
                <w:sz w:val="28"/>
                <w:szCs w:val="28"/>
              </w:rPr>
              <w:t>Познакомьтесь с правилом  на с. 147 и способом обозначения орфограммы.</w:t>
            </w:r>
          </w:p>
          <w:p w:rsidR="00FC695F" w:rsidRPr="00C765B0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B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изучите материал по ссылке </w:t>
            </w:r>
            <w:hyperlink r:id="rId15" w:history="1">
              <w:r w:rsidRPr="00C765B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onspect_files/d84f3330-ffcb-4c97-93a1-e089dd84db6f.pdf</w:t>
              </w:r>
            </w:hyperlink>
          </w:p>
          <w:p w:rsidR="00FC695F" w:rsidRPr="00C765B0" w:rsidRDefault="00FC695F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5B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письменно упр. 730 (образец </w:t>
            </w:r>
            <w:r w:rsidRPr="00C765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емишься</w:t>
            </w:r>
            <w:r w:rsidRPr="00C765B0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обязательно)</w:t>
            </w:r>
          </w:p>
          <w:p w:rsidR="00FC695F" w:rsidRPr="00864D3A" w:rsidRDefault="00FC695F" w:rsidP="00FC695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864D3A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733 – списать, где можете, объясните вставленные буквы-орфограммы. Остальные задания (1,3,4) не делать. Все письменные работы прислать.</w:t>
            </w:r>
          </w:p>
        </w:tc>
        <w:tc>
          <w:tcPr>
            <w:tcW w:w="2078" w:type="dxa"/>
          </w:tcPr>
          <w:p w:rsidR="00FC695F" w:rsidRPr="00864D3A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695F" w:rsidRPr="00864D3A" w:rsidRDefault="00FC695F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lastRenderedPageBreak/>
              <w:t>.ru</w:t>
            </w:r>
          </w:p>
        </w:tc>
      </w:tr>
      <w:tr w:rsidR="00FC695F" w:rsidRPr="00434A86" w:rsidTr="005034F0">
        <w:trPr>
          <w:trHeight w:val="239"/>
        </w:trPr>
        <w:tc>
          <w:tcPr>
            <w:tcW w:w="546" w:type="dxa"/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3"/>
          </w:tcPr>
          <w:p w:rsidR="00FC695F" w:rsidRPr="00434A86" w:rsidRDefault="00FC695F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229" w:type="dxa"/>
          </w:tcPr>
          <w:p w:rsidR="00FC695F" w:rsidRPr="0012615A" w:rsidRDefault="00FC695F" w:rsidP="00126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eder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men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te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ie </w:t>
            </w:r>
            <w:proofErr w:type="spellStart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dt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Was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meint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ihr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welche</w:t>
            </w:r>
            <w:proofErr w:type="spellEnd"/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?» В городе снова гости. Как вы думаете, какие?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en</w:t>
            </w:r>
            <w:proofErr w:type="spellEnd"/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reib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1)Выполните упр.1)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 –прочитай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диалог,b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)  -ответь на вопросы по прочитанному диалогу (найди ответы в тексте)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2)Прочитай хорошо и выразительно стихотворение на стр.188-189 из упр.4а). О чём это стихотворение. Ответь на русском языке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3) Заучи наизусть правило  из упр. 7 на стр.190-191.</w:t>
            </w:r>
          </w:p>
          <w:p w:rsidR="00FC695F" w:rsidRPr="0012615A" w:rsidRDefault="00FC695F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4)Запиши в свою словарную тетрадь слова из рамки на стр.191.Заучи их наизусть.</w:t>
            </w:r>
          </w:p>
          <w:p w:rsidR="00FC695F" w:rsidRPr="00434A86" w:rsidRDefault="00FC695F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FC695F" w:rsidRPr="00434A86" w:rsidRDefault="00FC695F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стр.88. упр.2,3 в печатной тетради</w:t>
            </w:r>
          </w:p>
        </w:tc>
        <w:tc>
          <w:tcPr>
            <w:tcW w:w="2078" w:type="dxa"/>
          </w:tcPr>
          <w:p w:rsidR="00FC695F" w:rsidRPr="00434A86" w:rsidRDefault="00FC695F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FC695F" w:rsidRPr="00434A86" w:rsidRDefault="00822B1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FC695F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C695F" w:rsidRPr="00434A86" w:rsidRDefault="00FC695F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FC695F" w:rsidRPr="00434A86" w:rsidRDefault="00FC695F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C90" w:rsidRPr="00434A86" w:rsidTr="00D047A6">
        <w:trPr>
          <w:trHeight w:val="254"/>
        </w:trPr>
        <w:tc>
          <w:tcPr>
            <w:tcW w:w="546" w:type="dxa"/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229" w:type="dxa"/>
            <w:vAlign w:val="center"/>
          </w:tcPr>
          <w:p w:rsidR="001F175C" w:rsidRDefault="00574C90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90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. Прыжок в длину.</w:t>
            </w:r>
          </w:p>
          <w:p w:rsid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едложенные упражнения самостоятельно.</w:t>
            </w:r>
          </w:p>
          <w:p w:rsidR="001F175C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4C90"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пособом согнув ноги. </w:t>
            </w:r>
          </w:p>
          <w:p w:rsid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4C90" w:rsidRPr="001F175C">
              <w:rPr>
                <w:rFonts w:ascii="Times New Roman" w:hAnsi="Times New Roman" w:cs="Times New Roman"/>
                <w:sz w:val="28"/>
                <w:szCs w:val="28"/>
              </w:rPr>
              <w:t>Фазы прыжка в длину.</w:t>
            </w:r>
          </w:p>
          <w:p w:rsidR="001F175C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4C90"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пражнений утренней зарядки, физкультминуток и </w:t>
            </w:r>
            <w:proofErr w:type="spellStart"/>
            <w:r w:rsidRPr="001F175C">
              <w:rPr>
                <w:rFonts w:ascii="Times New Roman" w:hAnsi="Times New Roman" w:cs="Times New Roman"/>
                <w:sz w:val="28"/>
                <w:szCs w:val="28"/>
              </w:rPr>
              <w:t>физкультпауз</w:t>
            </w:r>
            <w:proofErr w:type="spellEnd"/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175C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дыхательной и зрительной гимнастики. </w:t>
            </w:r>
          </w:p>
          <w:p w:rsidR="001F175C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пражнений для развития физических качеств. </w:t>
            </w:r>
          </w:p>
          <w:p w:rsidR="001F175C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Прыжковые упражнения. Прыжок в длину. Прыжок в длину с 7-9 шагов разбега. Специальные прыжковые упражнения. Техника отталкивания и полета. </w:t>
            </w:r>
          </w:p>
          <w:p w:rsidR="00574C90" w:rsidRPr="001F175C" w:rsidRDefault="001F175C" w:rsidP="00D0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>Эстафеты с предметами.</w:t>
            </w:r>
          </w:p>
          <w:p w:rsidR="00574C90" w:rsidRPr="007747AD" w:rsidRDefault="001F175C" w:rsidP="00D06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574C90" w:rsidRPr="00574C90">
              <w:rPr>
                <w:rFonts w:ascii="Times New Roman" w:hAnsi="Times New Roman" w:cs="Times New Roman"/>
                <w:sz w:val="28"/>
                <w:szCs w:val="28"/>
              </w:rPr>
              <w:t>Легкоатлетические упражнения для развития силы ног.</w:t>
            </w:r>
          </w:p>
        </w:tc>
        <w:tc>
          <w:tcPr>
            <w:tcW w:w="4159" w:type="dxa"/>
            <w:gridSpan w:val="2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061CD" w:rsidRPr="00434A86" w:rsidTr="0089660A">
        <w:trPr>
          <w:trHeight w:val="239"/>
        </w:trPr>
        <w:tc>
          <w:tcPr>
            <w:tcW w:w="546" w:type="dxa"/>
          </w:tcPr>
          <w:p w:rsidR="00D061CD" w:rsidRPr="00864D3A" w:rsidRDefault="00D061CD" w:rsidP="00F8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  <w:gridSpan w:val="3"/>
          </w:tcPr>
          <w:p w:rsidR="00D061CD" w:rsidRPr="00864D3A" w:rsidRDefault="00D061CD" w:rsidP="00F8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229" w:type="dxa"/>
          </w:tcPr>
          <w:p w:rsidR="00D061CD" w:rsidRPr="009C2350" w:rsidRDefault="00D061CD" w:rsidP="00F83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3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9C2350">
              <w:rPr>
                <w:rFonts w:ascii="Times New Roman" w:hAnsi="Times New Roman" w:cs="Times New Roman"/>
                <w:b/>
                <w:sz w:val="28"/>
                <w:szCs w:val="28"/>
              </w:rPr>
              <w:t>: Проект «</w:t>
            </w:r>
            <w:r w:rsidRPr="009C23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е места России</w:t>
            </w:r>
            <w:r w:rsidRPr="009C235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061CD" w:rsidRDefault="00D061CD" w:rsidP="00F8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>Наша страна богата местами, связанными с жизнью и творчеством великих писателей, поэтов. Обратитесь к материалу учебника. С. 290-292. По аналогии вы можете составить проект или подготовить презентацию</w:t>
            </w:r>
          </w:p>
          <w:p w:rsidR="00D061CD" w:rsidRPr="004A1080" w:rsidRDefault="00D061CD" w:rsidP="00F8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ые места России</w:t>
            </w: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ив</w:t>
            </w: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писателей и поэтов по вашему выбору.</w:t>
            </w:r>
          </w:p>
          <w:p w:rsidR="00D061CD" w:rsidRPr="00864D3A" w:rsidRDefault="00D061CD" w:rsidP="00F83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  <w:gridSpan w:val="2"/>
          </w:tcPr>
          <w:p w:rsidR="00D061CD" w:rsidRPr="00864D3A" w:rsidRDefault="00D061CD" w:rsidP="00F8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шлите учителю</w:t>
            </w:r>
          </w:p>
        </w:tc>
        <w:tc>
          <w:tcPr>
            <w:tcW w:w="2078" w:type="dxa"/>
          </w:tcPr>
          <w:p w:rsidR="00D061CD" w:rsidRPr="00864D3A" w:rsidRDefault="00D061CD" w:rsidP="00F8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061CD" w:rsidRPr="00864D3A" w:rsidRDefault="00D061CD" w:rsidP="00F8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574C90" w:rsidRPr="00434A86" w:rsidTr="005034F0">
        <w:trPr>
          <w:trHeight w:val="493"/>
        </w:trPr>
        <w:tc>
          <w:tcPr>
            <w:tcW w:w="546" w:type="dxa"/>
          </w:tcPr>
          <w:p w:rsidR="00574C90" w:rsidRPr="00864D3A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  <w:gridSpan w:val="3"/>
          </w:tcPr>
          <w:p w:rsidR="00574C90" w:rsidRPr="00864D3A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864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временный этикет»</w:t>
            </w:r>
          </w:p>
        </w:tc>
        <w:tc>
          <w:tcPr>
            <w:tcW w:w="7229" w:type="dxa"/>
          </w:tcPr>
          <w:p w:rsidR="00574C90" w:rsidRDefault="00574C90" w:rsidP="00FC69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A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C73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73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дение в театре, в кинотеатре. Итоговый урок «Этикет и мы».</w:t>
            </w:r>
          </w:p>
          <w:p w:rsidR="00574C90" w:rsidRPr="00C73AFD" w:rsidRDefault="00574C90" w:rsidP="00FC69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ите самостоятельно в Интернете материал о поведении в театре и кинотеатре. Составь для себя памятку.</w:t>
            </w:r>
          </w:p>
          <w:p w:rsidR="00574C90" w:rsidRPr="00864D3A" w:rsidRDefault="00574C90" w:rsidP="0097690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 «Современный этикет» закончен. Вы познакомились с этикетом, как вести себя дом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3A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и товарищей, в обществе, с культурой одежды, внешнего вида, с правилами поведения в общественных местах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меняйте полученные знания, несите в нашу современную жизнь культуру!</w:t>
            </w:r>
            <w:r w:rsidRPr="00C73A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59" w:type="dxa"/>
            <w:gridSpan w:val="2"/>
          </w:tcPr>
          <w:p w:rsidR="00574C90" w:rsidRPr="00864D3A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864D3A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574C90" w:rsidRPr="00864D3A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D3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864D3A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574C90" w:rsidRPr="00434A86" w:rsidTr="005034F0">
        <w:trPr>
          <w:trHeight w:val="508"/>
        </w:trPr>
        <w:tc>
          <w:tcPr>
            <w:tcW w:w="546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7229" w:type="dxa"/>
          </w:tcPr>
          <w:p w:rsidR="00574C90" w:rsidRPr="0052143F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О доблестях, о подвигах,  о славе….». Знакомство с жанром реквие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: </w:t>
            </w:r>
            <w:hyperlink r:id="rId17" w:history="1">
              <w:r w:rsidRPr="0052143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425/start/255023/</w:t>
              </w:r>
            </w:hyperlink>
            <w:r w:rsidRPr="0052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9" w:type="dxa"/>
            <w:gridSpan w:val="2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: « Что такое реквием?»</w:t>
            </w:r>
          </w:p>
        </w:tc>
        <w:tc>
          <w:tcPr>
            <w:tcW w:w="2078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74C90" w:rsidRPr="00434A86" w:rsidTr="005034F0">
        <w:trPr>
          <w:trHeight w:val="508"/>
        </w:trPr>
        <w:tc>
          <w:tcPr>
            <w:tcW w:w="546" w:type="dxa"/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большому спорту"</w:t>
            </w:r>
          </w:p>
        </w:tc>
        <w:tc>
          <w:tcPr>
            <w:tcW w:w="7229" w:type="dxa"/>
          </w:tcPr>
          <w:p w:rsidR="00574C90" w:rsidRDefault="00574C90" w:rsidP="00EF2D6D">
            <w:r w:rsidRPr="00383986">
              <w:rPr>
                <w:rFonts w:ascii="Times New Roman" w:hAnsi="Times New Roman" w:cs="Times New Roman"/>
                <w:sz w:val="28"/>
                <w:szCs w:val="28"/>
              </w:rPr>
              <w:t>Веселые эстафеты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574C90" w:rsidRDefault="00574C90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н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очная ох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C90" w:rsidRPr="009C2DF3" w:rsidRDefault="00574C90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игровой площадки находится охотник – выбранный ребёнок, которому завязывают глаза. Около охотника лежит больш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ей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 xml:space="preserve">. Остальные дети – различные звери. По сигналу охотник, прислушиваясь и определяя на слух местоположение 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-зверей, бросает в них мячи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. Тот, в кого попали, выбывает или меняется с охотником местами. Выигрывает охотник, который потратил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ей</w:t>
            </w: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 xml:space="preserve"> для попадания.</w:t>
            </w:r>
          </w:p>
        </w:tc>
        <w:tc>
          <w:tcPr>
            <w:tcW w:w="4159" w:type="dxa"/>
            <w:gridSpan w:val="2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4C90" w:rsidRPr="00434A86" w:rsidTr="005034F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229" w:type="dxa"/>
            <w:tcBorders>
              <w:top w:val="single" w:sz="24" w:space="0" w:color="auto"/>
            </w:tcBorders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159" w:type="dxa"/>
            <w:gridSpan w:val="2"/>
            <w:tcBorders>
              <w:top w:val="single" w:sz="24" w:space="0" w:color="auto"/>
            </w:tcBorders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574C90" w:rsidRPr="00434A86" w:rsidTr="00B11538">
        <w:trPr>
          <w:trHeight w:val="269"/>
        </w:trPr>
        <w:tc>
          <w:tcPr>
            <w:tcW w:w="15701" w:type="dxa"/>
            <w:gridSpan w:val="8"/>
          </w:tcPr>
          <w:p w:rsidR="00574C90" w:rsidRPr="00434A86" w:rsidRDefault="00574C90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05. 2020</w:t>
            </w:r>
          </w:p>
        </w:tc>
      </w:tr>
      <w:tr w:rsidR="00574C90" w:rsidRPr="00434A86" w:rsidTr="00434A86">
        <w:trPr>
          <w:trHeight w:val="254"/>
        </w:trPr>
        <w:tc>
          <w:tcPr>
            <w:tcW w:w="546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371" w:type="dxa"/>
            <w:gridSpan w:val="2"/>
          </w:tcPr>
          <w:p w:rsidR="00574C90" w:rsidRDefault="00574C90" w:rsidP="00EF2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"Итоговая тестовая работа за курс математики 5 класса"</w:t>
            </w:r>
          </w:p>
          <w:p w:rsidR="00574C90" w:rsidRDefault="00574C90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аботу,  пройдя по ссылке</w:t>
            </w:r>
          </w:p>
          <w:p w:rsidR="00574C90" w:rsidRPr="00DD2C7E" w:rsidRDefault="00822B10" w:rsidP="00E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74C90" w:rsidRPr="00DD2C7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</w:t>
              </w:r>
              <w:r w:rsidR="00574C90" w:rsidRPr="00DD2C7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574C90" w:rsidRPr="00DD2C7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todicheskaya_kopilka.html</w:t>
              </w:r>
            </w:hyperlink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ую работу прислать учителю для проверки</w:t>
            </w:r>
            <w:r w:rsidR="00976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74C90" w:rsidRPr="00434A86" w:rsidTr="00434A86">
        <w:trPr>
          <w:trHeight w:val="254"/>
        </w:trPr>
        <w:tc>
          <w:tcPr>
            <w:tcW w:w="546" w:type="dxa"/>
          </w:tcPr>
          <w:p w:rsidR="00574C90" w:rsidRPr="00434A86" w:rsidRDefault="00574C90" w:rsidP="00A11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A11481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371" w:type="dxa"/>
            <w:gridSpan w:val="2"/>
          </w:tcPr>
          <w:p w:rsidR="00574C90" w:rsidRPr="0012615A" w:rsidRDefault="00574C90" w:rsidP="001261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зис Римской империи в 3 веке.</w:t>
            </w: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15A"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тво.</w:t>
            </w:r>
          </w:p>
          <w:p w:rsidR="00574C90" w:rsidRPr="0012615A" w:rsidRDefault="00574C90" w:rsidP="00126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1) Изучите §58-59, стр.288- 297 в учебнике</w:t>
            </w:r>
          </w:p>
          <w:p w:rsidR="00574C90" w:rsidRPr="0012615A" w:rsidRDefault="00574C90" w:rsidP="00126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2)Выпишите понятия, выделенные курсивом, дать их определения. Запомните.</w:t>
            </w:r>
          </w:p>
          <w:p w:rsidR="00574C90" w:rsidRPr="0012615A" w:rsidRDefault="00574C90" w:rsidP="00126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3)Выпишите даты (выделенные жирным шрифтом) и соответствующие им исторические события. Запомните.</w:t>
            </w:r>
          </w:p>
          <w:p w:rsidR="00574C90" w:rsidRPr="00434A86" w:rsidRDefault="00574C90" w:rsidP="00976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4)выпишите имена исторических личностей. Запомнить кто он, чем известен в истории (его заслуги, деятельность). Запомните.</w:t>
            </w:r>
          </w:p>
        </w:tc>
        <w:tc>
          <w:tcPr>
            <w:tcW w:w="4017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§58, стр.292, вопрос 3(письменно); §59, вопросы 3-5 (письменно) стр.297.</w:t>
            </w:r>
          </w:p>
        </w:tc>
        <w:tc>
          <w:tcPr>
            <w:tcW w:w="2078" w:type="dxa"/>
          </w:tcPr>
          <w:p w:rsidR="00574C90" w:rsidRPr="00434A86" w:rsidRDefault="00574C90" w:rsidP="001A5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C90" w:rsidRPr="00434A86" w:rsidTr="00434A86">
        <w:trPr>
          <w:trHeight w:val="239"/>
        </w:trPr>
        <w:tc>
          <w:tcPr>
            <w:tcW w:w="546" w:type="dxa"/>
          </w:tcPr>
          <w:p w:rsidR="00574C90" w:rsidRPr="00CC1CD4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gridSpan w:val="3"/>
          </w:tcPr>
          <w:p w:rsidR="00574C90" w:rsidRPr="00CC1CD4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  <w:gridSpan w:val="2"/>
          </w:tcPr>
          <w:p w:rsidR="00574C90" w:rsidRPr="009C2350" w:rsidRDefault="00574C90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3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9C2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C23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отребле</w:t>
            </w:r>
            <w:r w:rsidRPr="009C23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ние времен</w:t>
            </w:r>
            <w:r w:rsidRPr="009C23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4C90" w:rsidRPr="00B54CCC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C">
              <w:rPr>
                <w:rFonts w:ascii="Times New Roman" w:hAnsi="Times New Roman" w:cs="Times New Roman"/>
                <w:sz w:val="28"/>
                <w:szCs w:val="28"/>
              </w:rPr>
              <w:t xml:space="preserve">Изучите материал учебника с. 149 и по ссылке </w:t>
            </w:r>
          </w:p>
          <w:p w:rsidR="00574C90" w:rsidRPr="00B54CCC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74C90" w:rsidRPr="00B54C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ifra.school/media/c</w:t>
              </w:r>
              <w:r w:rsidR="00574C90" w:rsidRPr="00B54C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="00574C90" w:rsidRPr="00B54C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spect_files/3e45f0f0-0976-4f6b-</w:t>
              </w:r>
              <w:r w:rsidR="00574C90" w:rsidRPr="00B54C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80af-2e032fb13418.pdf</w:t>
              </w:r>
            </w:hyperlink>
          </w:p>
          <w:p w:rsidR="00574C90" w:rsidRPr="00B54CCC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C">
              <w:rPr>
                <w:rFonts w:ascii="Times New Roman" w:hAnsi="Times New Roman" w:cs="Times New Roman"/>
                <w:sz w:val="28"/>
                <w:szCs w:val="28"/>
              </w:rPr>
              <w:t>Выполните письменно упр. 734, заменяя глаголы прошедшего времени настоящим: стоят, сажусь, еду и т.д.</w:t>
            </w:r>
          </w:p>
          <w:p w:rsidR="00574C90" w:rsidRPr="00B54CCC" w:rsidRDefault="00574C90" w:rsidP="00FC69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CC1CD4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письменно  разбор </w:t>
            </w:r>
            <w:r w:rsidRPr="00B54C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убокой и синеватые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р</w:t>
            </w:r>
            <w:r w:rsidRPr="00B54CCC">
              <w:rPr>
                <w:rFonts w:ascii="Times New Roman" w:hAnsi="Times New Roman" w:cs="Times New Roman"/>
                <w:sz w:val="28"/>
                <w:szCs w:val="28"/>
              </w:rPr>
              <w:t>аботы прислать.</w:t>
            </w:r>
          </w:p>
        </w:tc>
        <w:tc>
          <w:tcPr>
            <w:tcW w:w="2078" w:type="dxa"/>
          </w:tcPr>
          <w:p w:rsidR="00574C90" w:rsidRPr="00CC1CD4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574C90" w:rsidRPr="00CC1CD4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CD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Pr="00CC1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а учителя </w:t>
            </w:r>
            <w:r w:rsidRPr="00CC1CD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574C90" w:rsidRPr="00434A86" w:rsidTr="00434A86">
        <w:trPr>
          <w:trHeight w:val="254"/>
        </w:trPr>
        <w:tc>
          <w:tcPr>
            <w:tcW w:w="546" w:type="dxa"/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  <w:gridSpan w:val="3"/>
          </w:tcPr>
          <w:p w:rsidR="00574C90" w:rsidRPr="00434A86" w:rsidRDefault="00574C90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371" w:type="dxa"/>
            <w:gridSpan w:val="2"/>
          </w:tcPr>
          <w:p w:rsidR="001F175C" w:rsidRDefault="001F175C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для развития физических качеств. Прыжковые упражнения.</w:t>
            </w:r>
          </w:p>
          <w:p w:rsidR="001F175C" w:rsidRPr="001F175C" w:rsidRDefault="001F175C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. Прыжок в длину с 7-9 шагов разбега. 2.Специальные прыжковые упражнения. </w:t>
            </w:r>
          </w:p>
          <w:p w:rsidR="001F175C" w:rsidRPr="001F175C" w:rsidRDefault="001F175C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 xml:space="preserve">Техника отталкивания и полета. </w:t>
            </w:r>
          </w:p>
          <w:p w:rsidR="00574C90" w:rsidRPr="00434A86" w:rsidRDefault="001F175C" w:rsidP="0097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75C">
              <w:rPr>
                <w:rFonts w:ascii="Times New Roman" w:hAnsi="Times New Roman" w:cs="Times New Roman"/>
                <w:sz w:val="28"/>
                <w:szCs w:val="28"/>
              </w:rPr>
              <w:t>Эстафеты с малыми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574C90" w:rsidRPr="00E75BE8" w:rsidRDefault="00574C90" w:rsidP="002A41FB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574C90" w:rsidRPr="00434A86" w:rsidRDefault="00574C90" w:rsidP="00EF2D6D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4C90" w:rsidRPr="00434A86" w:rsidTr="00434A86">
        <w:trPr>
          <w:trHeight w:val="493"/>
        </w:trPr>
        <w:tc>
          <w:tcPr>
            <w:tcW w:w="546" w:type="dxa"/>
          </w:tcPr>
          <w:p w:rsidR="00574C90" w:rsidRPr="005B5946" w:rsidRDefault="00574C90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9" w:type="dxa"/>
            <w:gridSpan w:val="3"/>
          </w:tcPr>
          <w:p w:rsidR="00574C90" w:rsidRPr="005B5946" w:rsidRDefault="00574C90" w:rsidP="00FC695F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371" w:type="dxa"/>
            <w:gridSpan w:val="2"/>
          </w:tcPr>
          <w:p w:rsidR="00574C90" w:rsidRPr="00D505C2" w:rsidRDefault="00574C90" w:rsidP="00FC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  <w:r w:rsidRPr="004A10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>: О</w:t>
            </w:r>
            <w:r w:rsidRPr="00D50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исателе</w:t>
            </w:r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  <w:proofErr w:type="spellEnd"/>
            <w:r w:rsidRPr="00D50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каз</w:t>
            </w:r>
            <w:r w:rsidRPr="00D50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“Как растут елочные шары, или Моя встреча с дедом Морозом”. Чтение и анализ рассказа</w:t>
            </w:r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</w:t>
            </w:r>
            <w:r w:rsidRPr="00D50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D5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4C90" w:rsidRPr="004A1080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с.266 о писательнице Ирине Борисо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ь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ё рассказ</w:t>
            </w: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растут елочные ш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оя встреча с дедом Морозом»</w:t>
            </w:r>
            <w:r w:rsidRPr="004A10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4C90" w:rsidRPr="004A1080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0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4C90" w:rsidRPr="005B594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7" w:type="dxa"/>
          </w:tcPr>
          <w:p w:rsidR="00574C90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ьте на вопросы с.277.</w:t>
            </w:r>
          </w:p>
          <w:p w:rsidR="00574C90" w:rsidRPr="004A1080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ись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фразу и пришлите:  Произведение «</w:t>
            </w:r>
            <w:r w:rsidRPr="004A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растут елочные ш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оя встреча с дедом Морозом»</w:t>
            </w:r>
          </w:p>
          <w:p w:rsidR="00574C90" w:rsidRPr="005B594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назвать «рассказ в рассказе», потому что…</w:t>
            </w:r>
          </w:p>
        </w:tc>
        <w:tc>
          <w:tcPr>
            <w:tcW w:w="2078" w:type="dxa"/>
          </w:tcPr>
          <w:p w:rsidR="00574C90" w:rsidRPr="005B594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574C90" w:rsidRPr="005B594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4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5B5946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574C90" w:rsidRPr="00434A86" w:rsidTr="00434A86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689" w:type="dxa"/>
            <w:gridSpan w:val="3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017" w:type="dxa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574C90" w:rsidRPr="00434A86" w:rsidTr="00B11538">
        <w:trPr>
          <w:trHeight w:val="269"/>
        </w:trPr>
        <w:tc>
          <w:tcPr>
            <w:tcW w:w="15701" w:type="dxa"/>
            <w:gridSpan w:val="8"/>
          </w:tcPr>
          <w:p w:rsidR="00574C90" w:rsidRPr="00434A86" w:rsidRDefault="00574C90" w:rsidP="0029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05. 2020</w:t>
            </w:r>
          </w:p>
        </w:tc>
      </w:tr>
      <w:tr w:rsidR="00574C90" w:rsidRPr="00434A86" w:rsidTr="00434A86">
        <w:trPr>
          <w:trHeight w:val="254"/>
        </w:trPr>
        <w:tc>
          <w:tcPr>
            <w:tcW w:w="675" w:type="dxa"/>
            <w:gridSpan w:val="2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574C90" w:rsidRPr="00434A86" w:rsidRDefault="00574C90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71" w:type="dxa"/>
            <w:gridSpan w:val="2"/>
          </w:tcPr>
          <w:p w:rsidR="00574C90" w:rsidRPr="0012615A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а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:</w:t>
            </w:r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der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en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te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ie </w:t>
            </w:r>
            <w:proofErr w:type="spellStart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t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meint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ihr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welche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?» В городе снова гости. Как вы думаете, какие?</w:t>
            </w:r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chen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54113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74C90" w:rsidRPr="0012615A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1)Выполните упр.7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тнес</w:t>
            </w: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ите начала и концовки предложений  на стр.193-194 учебника.</w:t>
            </w:r>
          </w:p>
          <w:p w:rsidR="00574C90" w:rsidRPr="0012615A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2)Запиши в свою словарную тетрадь слова в рам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.194. Заучи их наизусть. Периодически повторяй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емецком языке.</w:t>
            </w:r>
          </w:p>
          <w:p w:rsidR="00574C90" w:rsidRPr="00434A86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12615A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рочитай и переведи упр.6а) на стр.197 учебника.</w:t>
            </w:r>
          </w:p>
          <w:p w:rsidR="00574C90" w:rsidRPr="0012615A" w:rsidRDefault="00574C90" w:rsidP="0012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5A">
              <w:rPr>
                <w:rFonts w:ascii="Times New Roman" w:hAnsi="Times New Roman" w:cs="Times New Roman"/>
                <w:sz w:val="28"/>
                <w:szCs w:val="28"/>
              </w:rPr>
              <w:t xml:space="preserve">2)Прочитай и переведи упр.8 </w:t>
            </w:r>
            <w:proofErr w:type="spellStart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12615A">
              <w:rPr>
                <w:rFonts w:ascii="Times New Roman" w:hAnsi="Times New Roman" w:cs="Times New Roman"/>
                <w:sz w:val="28"/>
                <w:szCs w:val="28"/>
              </w:rPr>
              <w:t>) на стр.199 в учебнике. Отчёт о работе не забудь выслать учителю.</w:t>
            </w:r>
          </w:p>
          <w:p w:rsidR="00574C90" w:rsidRPr="00434A86" w:rsidRDefault="00574C90" w:rsidP="00E60A94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574C90" w:rsidRPr="00434A86" w:rsidRDefault="00574C90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C90" w:rsidRPr="00434A86" w:rsidTr="00434A86">
        <w:trPr>
          <w:trHeight w:val="239"/>
        </w:trPr>
        <w:tc>
          <w:tcPr>
            <w:tcW w:w="675" w:type="dxa"/>
            <w:gridSpan w:val="2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574C90" w:rsidRPr="00434A86" w:rsidRDefault="00574C90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371" w:type="dxa"/>
            <w:gridSpan w:val="2"/>
          </w:tcPr>
          <w:p w:rsidR="00574C90" w:rsidRPr="00F82C94" w:rsidRDefault="00574C90" w:rsidP="00F82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13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курсу географии  5 класс.</w:t>
            </w:r>
          </w:p>
          <w:p w:rsidR="00574C90" w:rsidRPr="00B122E5" w:rsidRDefault="00574C90" w:rsidP="00F8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E5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работы: Выполни итоговый тест по географии за 5 класс: в заданиях А1-А9 выбери один правильный ответ. В заданиях В1-В2 –запиши определение понятия в виде слова. В задании С1 –дай полный ответ своими  словами. При выполнении работы можно использовать карты атласа или приложения к учебнику.</w:t>
            </w:r>
          </w:p>
          <w:p w:rsidR="00574C90" w:rsidRPr="00B122E5" w:rsidRDefault="00574C90" w:rsidP="00F82C94">
            <w:pPr>
              <w:pStyle w:val="a9"/>
            </w:pPr>
            <w:r w:rsidRPr="00B122E5">
              <w:rPr>
                <w:u w:val="single"/>
              </w:rPr>
              <w:t>А1. Как переводится слово «география» с греческого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6"/>
              </w:numPr>
            </w:pPr>
            <w:r w:rsidRPr="00B122E5">
              <w:t>Описание Земли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6"/>
              </w:numPr>
            </w:pPr>
            <w:r w:rsidRPr="00B122E5">
              <w:t>Природопользование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6"/>
              </w:numPr>
            </w:pPr>
            <w:r w:rsidRPr="00B122E5">
              <w:t>Земля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6"/>
              </w:numPr>
            </w:pPr>
            <w:r w:rsidRPr="00B122E5">
              <w:t>Вселенная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2. Кто из европейцев в XIII в. совершил путешествие в Индию и Китай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7"/>
              </w:numPr>
            </w:pPr>
            <w:r w:rsidRPr="00B122E5">
              <w:t>В. да Гам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7"/>
              </w:numPr>
            </w:pPr>
            <w:r w:rsidRPr="00B122E5">
              <w:t>М. Поло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7"/>
              </w:numPr>
            </w:pPr>
            <w:r w:rsidRPr="00B122E5">
              <w:t>Ф. Магеллан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7"/>
              </w:numPr>
            </w:pPr>
            <w:r w:rsidRPr="00B122E5">
              <w:t>Х. Колумб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3. Если встать лицом к северу, то в какой стороне от вас будет находиться запад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8"/>
              </w:numPr>
            </w:pPr>
            <w:r w:rsidRPr="00B122E5">
              <w:t xml:space="preserve">справа 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8"/>
              </w:numPr>
            </w:pPr>
            <w:r w:rsidRPr="00B122E5">
              <w:t xml:space="preserve">слева 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8"/>
              </w:numPr>
            </w:pPr>
            <w:r w:rsidRPr="00B122E5">
              <w:t>сзади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8"/>
              </w:numPr>
            </w:pPr>
            <w:r w:rsidRPr="00B122E5">
              <w:t>впереди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 xml:space="preserve">А4. Как называется угол между направлением на север и </w:t>
            </w:r>
            <w:r w:rsidRPr="00B122E5">
              <w:rPr>
                <w:u w:val="single"/>
              </w:rPr>
              <w:lastRenderedPageBreak/>
              <w:t>направлением на какой-либо предмет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9"/>
              </w:numPr>
            </w:pPr>
            <w:r w:rsidRPr="00B122E5">
              <w:t>масштаб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9"/>
              </w:numPr>
            </w:pPr>
            <w:r w:rsidRPr="00B122E5">
              <w:t>азимут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9"/>
              </w:numPr>
            </w:pPr>
            <w:r w:rsidRPr="00B122E5">
              <w:t>компас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9"/>
              </w:numPr>
            </w:pPr>
            <w:r w:rsidRPr="00B122E5">
              <w:t>горизонт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5. Какую форму имеет Земля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0"/>
              </w:numPr>
            </w:pPr>
            <w:r w:rsidRPr="00B122E5">
              <w:t>круг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0"/>
              </w:numPr>
            </w:pPr>
            <w:r w:rsidRPr="00B122E5">
              <w:t>идеального шар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0"/>
              </w:numPr>
            </w:pPr>
            <w:r w:rsidRPr="00B122E5">
              <w:t>шара, сплюснутого у экватор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0"/>
              </w:numPr>
            </w:pPr>
            <w:r w:rsidRPr="00B122E5">
              <w:t>шара, сплюснутого у полюсов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6. Определить географические координаты позволяют: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1"/>
              </w:numPr>
            </w:pPr>
            <w:r w:rsidRPr="00B122E5">
              <w:t>меридианы и параллели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1"/>
              </w:numPr>
            </w:pPr>
            <w:r w:rsidRPr="00B122E5">
              <w:t>долгота и широт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1"/>
              </w:numPr>
            </w:pPr>
            <w:r w:rsidRPr="00B122E5">
              <w:t>параллели и экватор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1"/>
              </w:numPr>
            </w:pPr>
            <w:r w:rsidRPr="00B122E5">
              <w:t>экватор и меридиан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7. Какие породы по своему происхождению не относятся к осадочным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2"/>
              </w:numPr>
            </w:pPr>
            <w:r w:rsidRPr="00B122E5">
              <w:t>обломочные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2"/>
              </w:numPr>
            </w:pPr>
            <w:r w:rsidRPr="00B122E5">
              <w:t>химические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2"/>
              </w:numPr>
            </w:pPr>
            <w:r w:rsidRPr="00B122E5">
              <w:t>органические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2"/>
              </w:numPr>
            </w:pPr>
            <w:r w:rsidRPr="00B122E5">
              <w:t>магматические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8. Как называется вертикальный канал, соединяющий очаг вулкана с поверхностью Земли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3"/>
              </w:numPr>
            </w:pPr>
            <w:r w:rsidRPr="00B122E5">
              <w:t>жерло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3"/>
              </w:numPr>
            </w:pPr>
            <w:r w:rsidRPr="00B122E5">
              <w:t>магма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3"/>
              </w:numPr>
            </w:pPr>
            <w:r w:rsidRPr="00B122E5">
              <w:t>очаг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3"/>
              </w:numPr>
            </w:pPr>
            <w:r w:rsidRPr="00B122E5">
              <w:lastRenderedPageBreak/>
              <w:t>кратер</w:t>
            </w:r>
          </w:p>
          <w:p w:rsidR="00574C90" w:rsidRPr="00B122E5" w:rsidRDefault="00574C90" w:rsidP="00F82C94">
            <w:pPr>
              <w:pStyle w:val="a9"/>
              <w:ind w:left="360"/>
            </w:pPr>
            <w:r w:rsidRPr="00B122E5">
              <w:rPr>
                <w:u w:val="single"/>
              </w:rPr>
              <w:t>А9. В каком варианте ответа указаны координаты Москвы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4"/>
              </w:numPr>
            </w:pPr>
            <w:r w:rsidRPr="00B122E5">
              <w:t xml:space="preserve">57º </w:t>
            </w:r>
            <w:proofErr w:type="spellStart"/>
            <w:r w:rsidRPr="00B122E5">
              <w:t>с.ш</w:t>
            </w:r>
            <w:proofErr w:type="spellEnd"/>
            <w:r w:rsidRPr="00B122E5">
              <w:t>. и 38 º в.д.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4"/>
              </w:numPr>
            </w:pPr>
            <w:r w:rsidRPr="00B122E5">
              <w:t xml:space="preserve">37º </w:t>
            </w:r>
            <w:proofErr w:type="spellStart"/>
            <w:r w:rsidRPr="00B122E5">
              <w:t>с.ш</w:t>
            </w:r>
            <w:proofErr w:type="spellEnd"/>
            <w:r w:rsidRPr="00B122E5">
              <w:t>. и 56 º в.д.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4"/>
              </w:numPr>
            </w:pPr>
            <w:r w:rsidRPr="00B122E5">
              <w:t xml:space="preserve">56º </w:t>
            </w:r>
            <w:proofErr w:type="spellStart"/>
            <w:r w:rsidRPr="00B122E5">
              <w:t>с.ш</w:t>
            </w:r>
            <w:proofErr w:type="spellEnd"/>
            <w:r w:rsidRPr="00B122E5">
              <w:t xml:space="preserve">. и 32 º </w:t>
            </w:r>
            <w:proofErr w:type="spellStart"/>
            <w:r w:rsidRPr="00B122E5">
              <w:t>з.д</w:t>
            </w:r>
            <w:proofErr w:type="spellEnd"/>
            <w:r w:rsidRPr="00B122E5">
              <w:t>.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4"/>
              </w:numPr>
            </w:pPr>
            <w:r w:rsidRPr="00B122E5">
              <w:t xml:space="preserve">63º </w:t>
            </w:r>
            <w:proofErr w:type="spellStart"/>
            <w:r w:rsidRPr="00B122E5">
              <w:t>с.ш</w:t>
            </w:r>
            <w:proofErr w:type="spellEnd"/>
            <w:r w:rsidRPr="00B122E5">
              <w:t xml:space="preserve">. и 43 º </w:t>
            </w:r>
            <w:proofErr w:type="spellStart"/>
            <w:r w:rsidRPr="00B122E5">
              <w:t>з.д</w:t>
            </w:r>
            <w:proofErr w:type="spellEnd"/>
            <w:r w:rsidRPr="00B122E5">
              <w:t>.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5"/>
              </w:numPr>
            </w:pPr>
            <w:r w:rsidRPr="00B122E5">
              <w:rPr>
                <w:u w:val="single"/>
              </w:rPr>
              <w:t>В1. Как называется линия на карте или плане, соединяющая точки с одинаковой абсолютной высотой?</w:t>
            </w:r>
          </w:p>
          <w:p w:rsidR="00574C90" w:rsidRPr="00B122E5" w:rsidRDefault="00574C90" w:rsidP="00F82C94">
            <w:pPr>
              <w:pStyle w:val="a9"/>
              <w:numPr>
                <w:ilvl w:val="0"/>
                <w:numId w:val="15"/>
              </w:numPr>
            </w:pPr>
            <w:r w:rsidRPr="00B122E5">
              <w:rPr>
                <w:u w:val="single"/>
              </w:rPr>
              <w:t>В2. Как называется участок земной поверхности, где наблюдаются подземные толчки наибольшей силы?</w:t>
            </w:r>
          </w:p>
          <w:p w:rsidR="00574C90" w:rsidRPr="00976904" w:rsidRDefault="00574C90" w:rsidP="00976904">
            <w:pPr>
              <w:pStyle w:val="a9"/>
              <w:numPr>
                <w:ilvl w:val="0"/>
                <w:numId w:val="15"/>
              </w:numPr>
            </w:pPr>
            <w:r w:rsidRPr="00B122E5">
              <w:rPr>
                <w:u w:val="single"/>
              </w:rPr>
              <w:t>С1. Укажите не менее трех признаков отличия географической карты от плана местности</w:t>
            </w:r>
            <w:r w:rsidR="00976904">
              <w:rPr>
                <w:u w:val="single"/>
              </w:rPr>
              <w:t>.</w:t>
            </w:r>
          </w:p>
        </w:tc>
        <w:tc>
          <w:tcPr>
            <w:tcW w:w="4017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ую работу вышли на проверку учителю.</w:t>
            </w:r>
          </w:p>
        </w:tc>
        <w:tc>
          <w:tcPr>
            <w:tcW w:w="2078" w:type="dxa"/>
          </w:tcPr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ataliya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74C90" w:rsidRPr="00434A86" w:rsidRDefault="00574C90" w:rsidP="00DA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</w:p>
          <w:p w:rsidR="00574C90" w:rsidRPr="00434A86" w:rsidRDefault="00574C90" w:rsidP="00DA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C90" w:rsidRPr="00434A86" w:rsidTr="00434A86">
        <w:trPr>
          <w:trHeight w:val="254"/>
        </w:trPr>
        <w:tc>
          <w:tcPr>
            <w:tcW w:w="675" w:type="dxa"/>
            <w:gridSpan w:val="2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574C90" w:rsidRPr="00434A86" w:rsidRDefault="00574C90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371" w:type="dxa"/>
            <w:gridSpan w:val="2"/>
          </w:tcPr>
          <w:p w:rsidR="00574C90" w:rsidRPr="00434A86" w:rsidRDefault="00574C90" w:rsidP="0083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.</w:t>
            </w:r>
          </w:p>
          <w:p w:rsidR="00574C90" w:rsidRPr="00434A86" w:rsidRDefault="00574C90" w:rsidP="008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нимательно просмотрите видеофильм по данной теме:</w:t>
            </w:r>
          </w:p>
          <w:p w:rsidR="00574C90" w:rsidRPr="00434A86" w:rsidRDefault="00822B10" w:rsidP="008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817/start/104475/</w:t>
              </w:r>
            </w:hyperlink>
          </w:p>
          <w:p w:rsidR="00574C90" w:rsidRPr="00434A86" w:rsidRDefault="00574C90" w:rsidP="008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е на альбомном листе рисунок по теме «Составляющие здорового образа жизни»</w:t>
            </w:r>
          </w:p>
        </w:tc>
        <w:tc>
          <w:tcPr>
            <w:tcW w:w="4017" w:type="dxa"/>
          </w:tcPr>
          <w:p w:rsidR="00574C90" w:rsidRPr="00434A86" w:rsidRDefault="00574C90" w:rsidP="00B3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ь рисунок и прислать фото учителю.</w:t>
            </w:r>
          </w:p>
        </w:tc>
        <w:tc>
          <w:tcPr>
            <w:tcW w:w="2078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, в ОК,</w:t>
            </w:r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6" w:history="1">
              <w:r w:rsidRPr="00434A8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574C90" w:rsidRPr="00434A86" w:rsidTr="00434A86">
        <w:trPr>
          <w:trHeight w:val="239"/>
        </w:trPr>
        <w:tc>
          <w:tcPr>
            <w:tcW w:w="675" w:type="dxa"/>
            <w:gridSpan w:val="2"/>
          </w:tcPr>
          <w:p w:rsidR="00574C90" w:rsidRPr="005461AB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574C90" w:rsidRPr="005461AB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  <w:gridSpan w:val="2"/>
          </w:tcPr>
          <w:p w:rsidR="00574C90" w:rsidRPr="00847AD7" w:rsidRDefault="00574C90" w:rsidP="00FC69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</w:t>
            </w:r>
            <w:r w:rsidRPr="00847A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47A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7A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отребление «живописного настоящего» в повествовании</w:t>
            </w:r>
            <w:r w:rsidRPr="00847AD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74C90" w:rsidRDefault="00574C90" w:rsidP="00FC69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гда о событиях в прошлом мы рассказываем, используя глаголы настоящего времени, в этом случае события воспринимаются нами, как будто они происходят </w:t>
            </w:r>
            <w:r w:rsidRPr="00932BD4">
              <w:rPr>
                <w:rFonts w:ascii="Times New Roman" w:hAnsi="Times New Roman"/>
                <w:sz w:val="28"/>
                <w:szCs w:val="28"/>
                <w:u w:val="single"/>
              </w:rPr>
              <w:t>сей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C90" w:rsidRDefault="00574C90" w:rsidP="00FC69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имер.</w:t>
            </w:r>
          </w:p>
          <w:p w:rsidR="00574C90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то было прошлым летом. Ид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я купаться, рядом со мной бежи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) мой четвероногий друг Барбо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друг…</w:t>
            </w:r>
            <w:r w:rsidRPr="00B5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C90" w:rsidRPr="00932BD4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BD4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устно репор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2B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сообщение с места событий)</w:t>
            </w:r>
            <w:r w:rsidRPr="00932BD4">
              <w:rPr>
                <w:rFonts w:ascii="Times New Roman" w:hAnsi="Times New Roman" w:cs="Times New Roman"/>
                <w:sz w:val="28"/>
                <w:szCs w:val="28"/>
              </w:rPr>
              <w:t xml:space="preserve"> о спортивной игре по рисункам к упр. 737. Начало репортажа дано в учебн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ы употребляйте в настоящем времени</w:t>
            </w:r>
          </w:p>
          <w:p w:rsidR="00574C90" w:rsidRPr="005461AB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5461AB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шите составленный спортивный репортаж по рисункам к упр. 737, проверьте работу и пришлите учителю.</w:t>
            </w:r>
          </w:p>
        </w:tc>
        <w:tc>
          <w:tcPr>
            <w:tcW w:w="2078" w:type="dxa"/>
          </w:tcPr>
          <w:p w:rsidR="00574C90" w:rsidRPr="005461AB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546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C90" w:rsidRPr="005461AB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A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r w:rsidRPr="005461AB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zoya-mitino@yandex.ru</w:t>
            </w:r>
          </w:p>
        </w:tc>
      </w:tr>
      <w:tr w:rsidR="00574C90" w:rsidRPr="00434A86" w:rsidTr="00434A86">
        <w:trPr>
          <w:trHeight w:val="508"/>
        </w:trPr>
        <w:tc>
          <w:tcPr>
            <w:tcW w:w="675" w:type="dxa"/>
            <w:gridSpan w:val="2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371" w:type="dxa"/>
            <w:gridSpan w:val="2"/>
          </w:tcPr>
          <w:p w:rsidR="00574C90" w:rsidRDefault="00574C90" w:rsidP="00FC695F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6ED7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Украсим школу своими руками»</w:t>
            </w:r>
          </w:p>
          <w:p w:rsidR="00574C90" w:rsidRPr="00E0366C" w:rsidRDefault="00574C90" w:rsidP="00FC69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0366C">
              <w:rPr>
                <w:rFonts w:ascii="Times New Roman" w:hAnsi="Times New Roman"/>
                <w:sz w:val="28"/>
                <w:szCs w:val="28"/>
              </w:rPr>
              <w:t>Нарядные декоративные вазы.</w:t>
            </w:r>
          </w:p>
          <w:p w:rsidR="00574C90" w:rsidRPr="00E0366C" w:rsidRDefault="00574C90" w:rsidP="00FC69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0366C">
              <w:rPr>
                <w:rFonts w:ascii="Times New Roman" w:hAnsi="Times New Roman"/>
                <w:sz w:val="28"/>
                <w:szCs w:val="28"/>
              </w:rPr>
              <w:t>Декоративные кукл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мотри презентации к уроку.</w:t>
            </w:r>
          </w:p>
          <w:p w:rsidR="00574C90" w:rsidRPr="00E0366C" w:rsidRDefault="00574C90" w:rsidP="00FC695F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4C90" w:rsidRPr="00A43B58" w:rsidRDefault="00822B10" w:rsidP="00FC695F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7" w:history="1">
              <w:r w:rsidR="00574C90" w:rsidRPr="00A43B58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multiurok.ru/files/diekorativnyie-vazy.html</w:t>
              </w:r>
            </w:hyperlink>
          </w:p>
          <w:p w:rsidR="00574C90" w:rsidRPr="00A43B58" w:rsidRDefault="00822B10" w:rsidP="00FC695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74C90" w:rsidRPr="00A43B58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nsportal.ru/shkola/izobrazitelnoe-iskusstvo/library/2015/05/07/prezentatsiya-k-uroku-izo-v-5kl-kukly-oberegi</w:t>
              </w:r>
            </w:hyperlink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декоративную вазу или декоративную куклу</w:t>
            </w: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74C90" w:rsidRPr="00434A86" w:rsidRDefault="00574C90" w:rsidP="00FC6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74C90" w:rsidRPr="00434A86" w:rsidTr="00434A86">
        <w:trPr>
          <w:trHeight w:val="493"/>
        </w:trPr>
        <w:tc>
          <w:tcPr>
            <w:tcW w:w="675" w:type="dxa"/>
            <w:gridSpan w:val="2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371" w:type="dxa"/>
            <w:gridSpan w:val="2"/>
          </w:tcPr>
          <w:p w:rsidR="00574C90" w:rsidRDefault="00574C90" w:rsidP="00297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Обобщающий урок по курсу математики 5 класса"</w:t>
            </w:r>
          </w:p>
          <w:p w:rsidR="00574C90" w:rsidRDefault="00574C90" w:rsidP="0029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 для одноклассников с использованием понятий  ( определений) курса математики 5 класса. (не менее 10 понятий)</w:t>
            </w:r>
          </w:p>
          <w:p w:rsidR="00574C90" w:rsidRPr="00434A86" w:rsidRDefault="00574C90" w:rsidP="00297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ные кроссворд прислать учителю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мини - сочинение по математики с использованием математических слов математики 5 класса (не менее 10 предложений)</w:t>
            </w: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74C90" w:rsidRPr="00434A86" w:rsidTr="00434A86">
        <w:trPr>
          <w:trHeight w:val="493"/>
        </w:trPr>
        <w:tc>
          <w:tcPr>
            <w:tcW w:w="675" w:type="dxa"/>
            <w:gridSpan w:val="2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017" w:type="dxa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78" w:type="dxa"/>
            <w:tcBorders>
              <w:top w:val="single" w:sz="24" w:space="0" w:color="auto"/>
            </w:tcBorders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574C90" w:rsidRPr="00434A86" w:rsidTr="00B11538">
        <w:trPr>
          <w:trHeight w:val="269"/>
        </w:trPr>
        <w:tc>
          <w:tcPr>
            <w:tcW w:w="15701" w:type="dxa"/>
            <w:gridSpan w:val="8"/>
          </w:tcPr>
          <w:p w:rsidR="00574C90" w:rsidRPr="00434A86" w:rsidRDefault="00574C90" w:rsidP="0029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.05. 2020</w:t>
            </w:r>
          </w:p>
        </w:tc>
      </w:tr>
      <w:tr w:rsidR="00574C90" w:rsidRPr="00434A86" w:rsidTr="00434A86">
        <w:trPr>
          <w:trHeight w:val="254"/>
        </w:trPr>
        <w:tc>
          <w:tcPr>
            <w:tcW w:w="546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7" w:type="dxa"/>
            <w:gridSpan w:val="2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513" w:type="dxa"/>
            <w:gridSpan w:val="3"/>
          </w:tcPr>
          <w:p w:rsidR="00574C90" w:rsidRPr="00444457" w:rsidRDefault="00574C90" w:rsidP="00FC695F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44457">
              <w:rPr>
                <w:b/>
                <w:sz w:val="28"/>
                <w:szCs w:val="28"/>
              </w:rPr>
              <w:t xml:space="preserve">Тема «Создание </w:t>
            </w:r>
            <w:proofErr w:type="spellStart"/>
            <w:r w:rsidRPr="00444457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444457">
              <w:rPr>
                <w:b/>
                <w:sz w:val="28"/>
                <w:szCs w:val="28"/>
              </w:rPr>
              <w:t>»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574C90" w:rsidRPr="00434A86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74C90" w:rsidRPr="00434A86" w:rsidTr="00434A86">
        <w:trPr>
          <w:trHeight w:val="239"/>
        </w:trPr>
        <w:tc>
          <w:tcPr>
            <w:tcW w:w="546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47" w:type="dxa"/>
            <w:gridSpan w:val="2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513" w:type="dxa"/>
            <w:gridSpan w:val="3"/>
          </w:tcPr>
          <w:p w:rsidR="00574C90" w:rsidRPr="00444457" w:rsidRDefault="00574C90" w:rsidP="00FC695F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44457">
              <w:rPr>
                <w:b/>
                <w:sz w:val="28"/>
                <w:szCs w:val="28"/>
              </w:rPr>
              <w:t xml:space="preserve">Тема «Создание </w:t>
            </w:r>
            <w:proofErr w:type="spellStart"/>
            <w:r w:rsidRPr="00444457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444457">
              <w:rPr>
                <w:b/>
                <w:sz w:val="28"/>
                <w:szCs w:val="28"/>
              </w:rPr>
              <w:t>»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вои работы и проекты, которые ты выполнял в течение года.</w:t>
            </w: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папки с работами или презентации</w:t>
            </w: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822B1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74C90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4C90" w:rsidRPr="00434A8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74C90" w:rsidRPr="00434A86" w:rsidTr="00434A86">
        <w:trPr>
          <w:trHeight w:val="254"/>
        </w:trPr>
        <w:tc>
          <w:tcPr>
            <w:tcW w:w="546" w:type="dxa"/>
          </w:tcPr>
          <w:p w:rsidR="00574C90" w:rsidRPr="00434A86" w:rsidRDefault="00574C90" w:rsidP="00FC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gridSpan w:val="2"/>
          </w:tcPr>
          <w:p w:rsidR="00574C90" w:rsidRPr="00434A86" w:rsidRDefault="00574C90" w:rsidP="00FC695F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уть к успеху»</w:t>
            </w:r>
          </w:p>
        </w:tc>
        <w:tc>
          <w:tcPr>
            <w:tcW w:w="7513" w:type="dxa"/>
            <w:gridSpan w:val="3"/>
          </w:tcPr>
          <w:p w:rsidR="006F7EA2" w:rsidRPr="006F7EA2" w:rsidRDefault="006F7EA2" w:rsidP="006F7E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 «Социальное проектирование»</w:t>
            </w:r>
          </w:p>
          <w:p w:rsidR="006F7EA2" w:rsidRPr="006F7EA2" w:rsidRDefault="006F7EA2" w:rsidP="006F7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бщие сведения.</w:t>
            </w:r>
          </w:p>
          <w:p w:rsidR="006F7EA2" w:rsidRPr="006F7EA2" w:rsidRDefault="006F7EA2" w:rsidP="006F7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Основные признаки проекта.</w:t>
            </w:r>
          </w:p>
          <w:p w:rsidR="006F7EA2" w:rsidRPr="006F7EA2" w:rsidRDefault="006F7EA2" w:rsidP="006F7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Определение проблем. Составляющие проекта.</w:t>
            </w:r>
          </w:p>
          <w:p w:rsidR="006F7EA2" w:rsidRPr="006F7EA2" w:rsidRDefault="006F7EA2" w:rsidP="006F7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Творческая мастерская «Разрабатываем проект «Поздравляем выпускников с окончанием школы» (развитие творческого мировоззрения, активизация личных качеств, способствующих творчеству)».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 по тел: 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8 980 705 90 31</w:t>
            </w:r>
          </w:p>
          <w:p w:rsidR="00574C90" w:rsidRPr="00434A86" w:rsidRDefault="00574C90" w:rsidP="00FC6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C90" w:rsidRPr="00434A86" w:rsidTr="00434A86">
        <w:trPr>
          <w:trHeight w:val="239"/>
        </w:trPr>
        <w:tc>
          <w:tcPr>
            <w:tcW w:w="546" w:type="dxa"/>
          </w:tcPr>
          <w:p w:rsidR="00574C90" w:rsidRPr="00434A86" w:rsidRDefault="00574C90" w:rsidP="00A73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gridSpan w:val="2"/>
          </w:tcPr>
          <w:p w:rsidR="00574C90" w:rsidRPr="00434A86" w:rsidRDefault="00574C90" w:rsidP="00A7321E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От утренней зарядки к большому спорту"</w:t>
            </w:r>
          </w:p>
        </w:tc>
        <w:tc>
          <w:tcPr>
            <w:tcW w:w="7513" w:type="dxa"/>
            <w:gridSpan w:val="3"/>
          </w:tcPr>
          <w:p w:rsidR="00574C90" w:rsidRPr="009C2DF3" w:rsidRDefault="00574C90" w:rsidP="00E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Весёлые эстафеты.</w:t>
            </w:r>
          </w:p>
        </w:tc>
        <w:tc>
          <w:tcPr>
            <w:tcW w:w="4017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74C90" w:rsidRPr="00434A86" w:rsidRDefault="00574C90" w:rsidP="001A5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F548C" w:rsidRPr="00434A86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434A86">
        <w:rPr>
          <w:rFonts w:ascii="Times New Roman" w:hAnsi="Times New Roman" w:cs="Times New Roman"/>
          <w:sz w:val="28"/>
          <w:szCs w:val="28"/>
        </w:rPr>
        <w:t>2</w:t>
      </w:r>
      <w:r w:rsidRPr="00434A86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434A8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A86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3" w:history="1"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434A8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434A86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A86">
        <w:rPr>
          <w:rFonts w:ascii="Times New Roman" w:hAnsi="Times New Roman" w:cs="Times New Roman"/>
          <w:sz w:val="28"/>
          <w:szCs w:val="28"/>
        </w:rPr>
        <w:lastRenderedPageBreak/>
        <w:t>Обращаться можно по любым вопросам дистанционного обучения вашего ребенка.</w:t>
      </w:r>
    </w:p>
    <w:sectPr w:rsidR="00DD7AAA" w:rsidRPr="00434A86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462F"/>
    <w:multiLevelType w:val="multilevel"/>
    <w:tmpl w:val="6FBA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715A5"/>
    <w:multiLevelType w:val="hybridMultilevel"/>
    <w:tmpl w:val="7D9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67A"/>
    <w:multiLevelType w:val="hybridMultilevel"/>
    <w:tmpl w:val="B778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1C81"/>
    <w:multiLevelType w:val="multilevel"/>
    <w:tmpl w:val="4D7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83BF3"/>
    <w:multiLevelType w:val="hybridMultilevel"/>
    <w:tmpl w:val="DDACC848"/>
    <w:lvl w:ilvl="0" w:tplc="C8864A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06B2"/>
    <w:multiLevelType w:val="multilevel"/>
    <w:tmpl w:val="319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362"/>
    <w:multiLevelType w:val="multilevel"/>
    <w:tmpl w:val="A00E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D1933"/>
    <w:multiLevelType w:val="multilevel"/>
    <w:tmpl w:val="E44A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659CD"/>
    <w:multiLevelType w:val="multilevel"/>
    <w:tmpl w:val="BE3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A47EC"/>
    <w:multiLevelType w:val="hybridMultilevel"/>
    <w:tmpl w:val="E6FA8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71A4"/>
    <w:multiLevelType w:val="hybridMultilevel"/>
    <w:tmpl w:val="C64E5B48"/>
    <w:lvl w:ilvl="0" w:tplc="F16C8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C4920"/>
    <w:multiLevelType w:val="multilevel"/>
    <w:tmpl w:val="1ADC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86713"/>
    <w:multiLevelType w:val="hybridMultilevel"/>
    <w:tmpl w:val="6E0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301E7"/>
    <w:multiLevelType w:val="multilevel"/>
    <w:tmpl w:val="3B32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30FD5"/>
    <w:multiLevelType w:val="multilevel"/>
    <w:tmpl w:val="024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3467C"/>
    <w:multiLevelType w:val="multilevel"/>
    <w:tmpl w:val="700E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047B9"/>
    <w:multiLevelType w:val="hybridMultilevel"/>
    <w:tmpl w:val="897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33E81"/>
    <w:rsid w:val="00047540"/>
    <w:rsid w:val="000606ED"/>
    <w:rsid w:val="000B1C50"/>
    <w:rsid w:val="000B6959"/>
    <w:rsid w:val="000C6923"/>
    <w:rsid w:val="000D02DA"/>
    <w:rsid w:val="000D3C20"/>
    <w:rsid w:val="000E7287"/>
    <w:rsid w:val="000F44DD"/>
    <w:rsid w:val="0011169D"/>
    <w:rsid w:val="00113419"/>
    <w:rsid w:val="0012615A"/>
    <w:rsid w:val="001548D0"/>
    <w:rsid w:val="001620CB"/>
    <w:rsid w:val="001721B7"/>
    <w:rsid w:val="00173EB9"/>
    <w:rsid w:val="00184EAF"/>
    <w:rsid w:val="00190B8A"/>
    <w:rsid w:val="001A5729"/>
    <w:rsid w:val="001B241B"/>
    <w:rsid w:val="001B2B8E"/>
    <w:rsid w:val="001D4A50"/>
    <w:rsid w:val="001F175C"/>
    <w:rsid w:val="001F548C"/>
    <w:rsid w:val="0020548D"/>
    <w:rsid w:val="002250C3"/>
    <w:rsid w:val="00244A49"/>
    <w:rsid w:val="00266F01"/>
    <w:rsid w:val="00284EE1"/>
    <w:rsid w:val="00294C18"/>
    <w:rsid w:val="00297E85"/>
    <w:rsid w:val="002A41FB"/>
    <w:rsid w:val="002A5696"/>
    <w:rsid w:val="002B7F01"/>
    <w:rsid w:val="002C65BC"/>
    <w:rsid w:val="003029D6"/>
    <w:rsid w:val="00326F83"/>
    <w:rsid w:val="00330AC6"/>
    <w:rsid w:val="00343F0F"/>
    <w:rsid w:val="00361931"/>
    <w:rsid w:val="003772E1"/>
    <w:rsid w:val="00383986"/>
    <w:rsid w:val="003A66F2"/>
    <w:rsid w:val="003B18FF"/>
    <w:rsid w:val="003C0516"/>
    <w:rsid w:val="003C3410"/>
    <w:rsid w:val="003C517F"/>
    <w:rsid w:val="003D6386"/>
    <w:rsid w:val="003E1895"/>
    <w:rsid w:val="003F02F2"/>
    <w:rsid w:val="00427615"/>
    <w:rsid w:val="004337C0"/>
    <w:rsid w:val="0043433B"/>
    <w:rsid w:val="00434A86"/>
    <w:rsid w:val="00435616"/>
    <w:rsid w:val="00486914"/>
    <w:rsid w:val="0049206C"/>
    <w:rsid w:val="004959F9"/>
    <w:rsid w:val="004A251D"/>
    <w:rsid w:val="004B6CB9"/>
    <w:rsid w:val="004C4A67"/>
    <w:rsid w:val="004D7D60"/>
    <w:rsid w:val="004F7AEE"/>
    <w:rsid w:val="005034F0"/>
    <w:rsid w:val="0052481B"/>
    <w:rsid w:val="00540DDC"/>
    <w:rsid w:val="00541138"/>
    <w:rsid w:val="00542E05"/>
    <w:rsid w:val="0054309F"/>
    <w:rsid w:val="005461AB"/>
    <w:rsid w:val="0055069C"/>
    <w:rsid w:val="00561F5E"/>
    <w:rsid w:val="00574C90"/>
    <w:rsid w:val="00581818"/>
    <w:rsid w:val="005A7852"/>
    <w:rsid w:val="005B5946"/>
    <w:rsid w:val="005C363A"/>
    <w:rsid w:val="005C373D"/>
    <w:rsid w:val="005D32BC"/>
    <w:rsid w:val="005D6424"/>
    <w:rsid w:val="00610057"/>
    <w:rsid w:val="00611BD2"/>
    <w:rsid w:val="00620385"/>
    <w:rsid w:val="0063115A"/>
    <w:rsid w:val="00634089"/>
    <w:rsid w:val="00634806"/>
    <w:rsid w:val="006437C2"/>
    <w:rsid w:val="00652863"/>
    <w:rsid w:val="006B5998"/>
    <w:rsid w:val="006C12B1"/>
    <w:rsid w:val="006C2F1A"/>
    <w:rsid w:val="006F3963"/>
    <w:rsid w:val="006F7EA2"/>
    <w:rsid w:val="00704710"/>
    <w:rsid w:val="00707897"/>
    <w:rsid w:val="007129D0"/>
    <w:rsid w:val="0071496C"/>
    <w:rsid w:val="007224A3"/>
    <w:rsid w:val="007400AC"/>
    <w:rsid w:val="00751335"/>
    <w:rsid w:val="00760E94"/>
    <w:rsid w:val="007627BC"/>
    <w:rsid w:val="007655CE"/>
    <w:rsid w:val="00786451"/>
    <w:rsid w:val="007F0C20"/>
    <w:rsid w:val="007F256E"/>
    <w:rsid w:val="007F3EB2"/>
    <w:rsid w:val="0080101F"/>
    <w:rsid w:val="00822B10"/>
    <w:rsid w:val="00826D76"/>
    <w:rsid w:val="00830B44"/>
    <w:rsid w:val="008364B7"/>
    <w:rsid w:val="0086070C"/>
    <w:rsid w:val="0086274E"/>
    <w:rsid w:val="00864C6C"/>
    <w:rsid w:val="00864D3A"/>
    <w:rsid w:val="00864D93"/>
    <w:rsid w:val="00870568"/>
    <w:rsid w:val="00890EC7"/>
    <w:rsid w:val="008A2C4D"/>
    <w:rsid w:val="008A54E9"/>
    <w:rsid w:val="008A5EFA"/>
    <w:rsid w:val="008C366E"/>
    <w:rsid w:val="008D0B66"/>
    <w:rsid w:val="008D3379"/>
    <w:rsid w:val="008D339A"/>
    <w:rsid w:val="008D34AD"/>
    <w:rsid w:val="008E2AA1"/>
    <w:rsid w:val="008F4C6D"/>
    <w:rsid w:val="009068A4"/>
    <w:rsid w:val="009069C2"/>
    <w:rsid w:val="00931603"/>
    <w:rsid w:val="009438B6"/>
    <w:rsid w:val="00946442"/>
    <w:rsid w:val="009473D8"/>
    <w:rsid w:val="009646E8"/>
    <w:rsid w:val="00976904"/>
    <w:rsid w:val="00993811"/>
    <w:rsid w:val="009B6530"/>
    <w:rsid w:val="009C2350"/>
    <w:rsid w:val="009C2DF3"/>
    <w:rsid w:val="009D5BA3"/>
    <w:rsid w:val="009E39C7"/>
    <w:rsid w:val="009F7FF3"/>
    <w:rsid w:val="00A04516"/>
    <w:rsid w:val="00A11481"/>
    <w:rsid w:val="00A16253"/>
    <w:rsid w:val="00A22360"/>
    <w:rsid w:val="00A317AB"/>
    <w:rsid w:val="00A33C54"/>
    <w:rsid w:val="00A41B55"/>
    <w:rsid w:val="00A43B58"/>
    <w:rsid w:val="00A46962"/>
    <w:rsid w:val="00A53939"/>
    <w:rsid w:val="00A54940"/>
    <w:rsid w:val="00A61395"/>
    <w:rsid w:val="00A6147D"/>
    <w:rsid w:val="00A7321E"/>
    <w:rsid w:val="00A7461F"/>
    <w:rsid w:val="00A82394"/>
    <w:rsid w:val="00A839E4"/>
    <w:rsid w:val="00A9228C"/>
    <w:rsid w:val="00AC2DB1"/>
    <w:rsid w:val="00AD33EA"/>
    <w:rsid w:val="00AD67D4"/>
    <w:rsid w:val="00AE0243"/>
    <w:rsid w:val="00AE4B23"/>
    <w:rsid w:val="00B11538"/>
    <w:rsid w:val="00B122E5"/>
    <w:rsid w:val="00B17BEE"/>
    <w:rsid w:val="00B378C7"/>
    <w:rsid w:val="00B452F1"/>
    <w:rsid w:val="00B514A4"/>
    <w:rsid w:val="00B51ECB"/>
    <w:rsid w:val="00B57AA1"/>
    <w:rsid w:val="00B66D6F"/>
    <w:rsid w:val="00B84576"/>
    <w:rsid w:val="00B84FE8"/>
    <w:rsid w:val="00B9093B"/>
    <w:rsid w:val="00B976A1"/>
    <w:rsid w:val="00BB22D4"/>
    <w:rsid w:val="00BD6ED7"/>
    <w:rsid w:val="00BE1803"/>
    <w:rsid w:val="00BE2F0F"/>
    <w:rsid w:val="00C121E5"/>
    <w:rsid w:val="00C1486C"/>
    <w:rsid w:val="00C21F89"/>
    <w:rsid w:val="00C45305"/>
    <w:rsid w:val="00C5442D"/>
    <w:rsid w:val="00C54EC3"/>
    <w:rsid w:val="00C87EED"/>
    <w:rsid w:val="00C95515"/>
    <w:rsid w:val="00CA3397"/>
    <w:rsid w:val="00CA794C"/>
    <w:rsid w:val="00CC1CD4"/>
    <w:rsid w:val="00CC2605"/>
    <w:rsid w:val="00CD3A4B"/>
    <w:rsid w:val="00CD44E3"/>
    <w:rsid w:val="00CE2EAF"/>
    <w:rsid w:val="00CF1137"/>
    <w:rsid w:val="00D01B2E"/>
    <w:rsid w:val="00D061CD"/>
    <w:rsid w:val="00D07307"/>
    <w:rsid w:val="00D35ADC"/>
    <w:rsid w:val="00D52BBA"/>
    <w:rsid w:val="00D91ACD"/>
    <w:rsid w:val="00D97442"/>
    <w:rsid w:val="00DA11D7"/>
    <w:rsid w:val="00DB0C90"/>
    <w:rsid w:val="00DC2E1C"/>
    <w:rsid w:val="00DD2C7E"/>
    <w:rsid w:val="00DD4454"/>
    <w:rsid w:val="00DD7AAA"/>
    <w:rsid w:val="00DE327F"/>
    <w:rsid w:val="00DE755A"/>
    <w:rsid w:val="00E06E61"/>
    <w:rsid w:val="00E17EBA"/>
    <w:rsid w:val="00E309BA"/>
    <w:rsid w:val="00E33DF0"/>
    <w:rsid w:val="00E60A94"/>
    <w:rsid w:val="00E75BE8"/>
    <w:rsid w:val="00E83D47"/>
    <w:rsid w:val="00E86864"/>
    <w:rsid w:val="00E877D1"/>
    <w:rsid w:val="00E87EDF"/>
    <w:rsid w:val="00EB0C50"/>
    <w:rsid w:val="00EC1A9F"/>
    <w:rsid w:val="00EE0152"/>
    <w:rsid w:val="00EF1829"/>
    <w:rsid w:val="00EF284D"/>
    <w:rsid w:val="00EF2D6D"/>
    <w:rsid w:val="00EF79D3"/>
    <w:rsid w:val="00F1002E"/>
    <w:rsid w:val="00F14E80"/>
    <w:rsid w:val="00F20275"/>
    <w:rsid w:val="00F36B93"/>
    <w:rsid w:val="00F44B05"/>
    <w:rsid w:val="00F44B5B"/>
    <w:rsid w:val="00F46058"/>
    <w:rsid w:val="00F4668D"/>
    <w:rsid w:val="00F648D9"/>
    <w:rsid w:val="00F75685"/>
    <w:rsid w:val="00F76F6D"/>
    <w:rsid w:val="00F82C94"/>
    <w:rsid w:val="00F86073"/>
    <w:rsid w:val="00F93779"/>
    <w:rsid w:val="00FA1942"/>
    <w:rsid w:val="00FA5904"/>
    <w:rsid w:val="00FC2250"/>
    <w:rsid w:val="00FC695F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864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6058"/>
  </w:style>
  <w:style w:type="paragraph" w:customStyle="1" w:styleId="11">
    <w:name w:val="Без интервала1"/>
    <w:rsid w:val="005D64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DE755A"/>
  </w:style>
  <w:style w:type="character" w:customStyle="1" w:styleId="10">
    <w:name w:val="Заголовок 1 Знак"/>
    <w:basedOn w:val="a0"/>
    <w:link w:val="1"/>
    <w:uiPriority w:val="9"/>
    <w:rsid w:val="0086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4113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C6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26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532474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998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8106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ino-school@rambler.ru" TargetMode="External"/><Relationship Id="rId13" Type="http://schemas.openxmlformats.org/officeDocument/2006/relationships/hyperlink" Target="mailto:elenihhazova@yandex.ru" TargetMode="External"/><Relationship Id="rId18" Type="http://schemas.openxmlformats.org/officeDocument/2006/relationships/hyperlink" Target="irinaplohowa@yandex.ru" TargetMode="External"/><Relationship Id="rId26" Type="http://schemas.openxmlformats.org/officeDocument/2006/relationships/hyperlink" Target="mailto:martianova.swetla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nataliya.japteva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ifra.school/media/conspect_files/3e45f0f0-0976-4f6b-80af-2e032fb13418.pdf" TargetMode="External"/><Relationship Id="rId12" Type="http://schemas.openxmlformats.org/officeDocument/2006/relationships/hyperlink" Target="mitino-school@rambler.ru" TargetMode="External"/><Relationship Id="rId17" Type="http://schemas.openxmlformats.org/officeDocument/2006/relationships/hyperlink" Target="https://resh.edu.ru/subject/lesson/7425/start/255023/" TargetMode="External"/><Relationship Id="rId25" Type="http://schemas.openxmlformats.org/officeDocument/2006/relationships/hyperlink" Target="https://resh.edu.ru/subject/lesson/4817/start/104475/" TargetMode="External"/><Relationship Id="rId33" Type="http://schemas.openxmlformats.org/officeDocument/2006/relationships/hyperlink" Target="mailto:mitino-school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ya.japteva@yandex.ru" TargetMode="External"/><Relationship Id="rId20" Type="http://schemas.openxmlformats.org/officeDocument/2006/relationships/hyperlink" Target="mitino-school@rambler.ru" TargetMode="External"/><Relationship Id="rId29" Type="http://schemas.openxmlformats.org/officeDocument/2006/relationships/hyperlink" Target="mailto:elenihhaz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tianova.swetlana@yandex.ru" TargetMode="External"/><Relationship Id="rId11" Type="http://schemas.openxmlformats.org/officeDocument/2006/relationships/hyperlink" Target="mailto:martianova.swetlana@yandex.ru" TargetMode="External"/><Relationship Id="rId24" Type="http://schemas.openxmlformats.org/officeDocument/2006/relationships/hyperlink" Target="nataliya.japteva@yandex.ru" TargetMode="External"/><Relationship Id="rId32" Type="http://schemas.openxmlformats.org/officeDocument/2006/relationships/hyperlink" Target="mailto:elenihhaz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fra.school/media/conspect_files/d84f3330-ffcb-4c97-93a1-e089dd84db6f.pdf" TargetMode="External"/><Relationship Id="rId23" Type="http://schemas.openxmlformats.org/officeDocument/2006/relationships/hyperlink" Target="nataliya.japteva@yandex.ru" TargetMode="External"/><Relationship Id="rId28" Type="http://schemas.openxmlformats.org/officeDocument/2006/relationships/hyperlink" Target="https://nsportal.ru/shkola/izobrazitelnoe-iskusstvo/library/2015/05/07/prezentatsiya-k-uroku-izo-v-5kl-kukly-oberegi" TargetMode="Externa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https://mitino-gav.edu.yar.ru/metodicheskaya_kopilka.html" TargetMode="External"/><Relationship Id="rId31" Type="http://schemas.openxmlformats.org/officeDocument/2006/relationships/hyperlink" Target="mailto:elenihhazova@yandex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nataliya.japtev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https://cifra.school/media/conspect_files/3e45f0f0-0976-4f6b-80af-2e032fb13418.pdf" TargetMode="External"/><Relationship Id="rId27" Type="http://schemas.openxmlformats.org/officeDocument/2006/relationships/hyperlink" Target="https://multiurok.ru/files/diekorativnyie-vazy.html" TargetMode="External"/><Relationship Id="rId30" Type="http://schemas.openxmlformats.org/officeDocument/2006/relationships/hyperlink" Target="mitino-school@ramble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BC17-6E1E-4657-8C93-B678F29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69</cp:revision>
  <cp:lastPrinted>2020-03-24T10:41:00Z</cp:lastPrinted>
  <dcterms:created xsi:type="dcterms:W3CDTF">2020-04-16T10:25:00Z</dcterms:created>
  <dcterms:modified xsi:type="dcterms:W3CDTF">2020-05-15T04:38:00Z</dcterms:modified>
</cp:coreProperties>
</file>